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5591B" w14:textId="77777777" w:rsidR="00D6193C" w:rsidRPr="008474F1" w:rsidRDefault="00457E05" w:rsidP="008474F1">
      <w:pPr>
        <w:tabs>
          <w:tab w:val="left" w:pos="4253"/>
        </w:tabs>
        <w:ind w:left="4253"/>
        <w:jc w:val="both"/>
        <w:rPr>
          <w:bCs/>
        </w:rPr>
      </w:pPr>
      <w:bookmarkStart w:id="0" w:name="_GoBack"/>
      <w:bookmarkEnd w:id="0"/>
      <w:r w:rsidRPr="00457E05">
        <w:t>2014</w:t>
      </w:r>
      <w:r w:rsidR="00A401C8">
        <w:t>–2020 metų</w:t>
      </w:r>
      <w:r w:rsidR="006101A7">
        <w:t xml:space="preserve"> </w:t>
      </w:r>
      <w:r w:rsidR="008474F1">
        <w:t xml:space="preserve"> Europos Sąjungos fondų </w:t>
      </w:r>
      <w:r w:rsidRPr="00457E05">
        <w:t xml:space="preserve">investicijų veiksmų programos 8 prioriteto „Socialinės </w:t>
      </w:r>
      <w:r w:rsidR="008474F1">
        <w:t xml:space="preserve">įtrauktiems didinimas ir kova su skurdu“ įgyvendinimo priemonės </w:t>
      </w:r>
      <w:r w:rsidRPr="00457E05">
        <w:t xml:space="preserve">Nr. </w:t>
      </w:r>
      <w:r w:rsidR="00302A29">
        <w:rPr>
          <w:bCs/>
        </w:rPr>
        <w:t>08.1.3-CPVA-V-607</w:t>
      </w:r>
      <w:r w:rsidR="000C35B3">
        <w:rPr>
          <w:b/>
          <w:bCs/>
        </w:rPr>
        <w:t xml:space="preserve"> </w:t>
      </w:r>
      <w:r w:rsidR="008474F1">
        <w:rPr>
          <w:bCs/>
        </w:rPr>
        <w:t>„</w:t>
      </w:r>
      <w:r w:rsidR="00302A29" w:rsidRPr="009C3E14">
        <w:rPr>
          <w:bCs/>
        </w:rPr>
        <w:t>Sveikatos priežiūros paslaugų prieinamumo gerinimas neįgaliesiems</w:t>
      </w:r>
      <w:r w:rsidRPr="00457E05">
        <w:rPr>
          <w:bCs/>
        </w:rPr>
        <w:t xml:space="preserve">“ </w:t>
      </w:r>
      <w:r w:rsidRPr="00457E05">
        <w:t>pro</w:t>
      </w:r>
      <w:r w:rsidR="008474F1">
        <w:t xml:space="preserve">jektų </w:t>
      </w:r>
      <w:r>
        <w:t>finansavimo sąlygų aprašo</w:t>
      </w:r>
      <w:r w:rsidRPr="00457E05">
        <w:t xml:space="preserve"> Nr. 1</w:t>
      </w:r>
    </w:p>
    <w:p w14:paraId="2C382F8F" w14:textId="77777777" w:rsidR="00D6193C" w:rsidRPr="0024369A" w:rsidRDefault="006230D7" w:rsidP="00D27B12">
      <w:pPr>
        <w:tabs>
          <w:tab w:val="left" w:pos="4253"/>
        </w:tabs>
        <w:ind w:left="4253"/>
        <w:jc w:val="both"/>
      </w:pPr>
      <w:r>
        <w:t>2</w:t>
      </w:r>
      <w:r w:rsidR="00D6193C" w:rsidRPr="00C5713A">
        <w:t xml:space="preserve"> priedas</w:t>
      </w:r>
    </w:p>
    <w:p w14:paraId="0285571F" w14:textId="77777777" w:rsidR="006F426D" w:rsidRPr="0024369A" w:rsidRDefault="006F426D" w:rsidP="006F426D">
      <w:pPr>
        <w:jc w:val="center"/>
      </w:pPr>
    </w:p>
    <w:p w14:paraId="506BEF64" w14:textId="77777777" w:rsidR="006F426D" w:rsidRPr="0024369A" w:rsidRDefault="00457E05" w:rsidP="006F426D">
      <w:pPr>
        <w:jc w:val="center"/>
        <w:rPr>
          <w:b/>
          <w:bCs/>
        </w:rPr>
      </w:pPr>
      <w:r w:rsidRPr="0024369A">
        <w:rPr>
          <w:b/>
          <w:bCs/>
        </w:rPr>
        <w:t xml:space="preserve">PRELIMINARIŲ PROJEKTO IŠLAIDŲ </w:t>
      </w:r>
      <w:r>
        <w:rPr>
          <w:b/>
          <w:bCs/>
        </w:rPr>
        <w:t>DEKLARACIJOS</w:t>
      </w:r>
      <w:r w:rsidRPr="0024369A">
        <w:rPr>
          <w:b/>
          <w:bCs/>
        </w:rPr>
        <w:t xml:space="preserve"> LAPAS</w:t>
      </w:r>
    </w:p>
    <w:p w14:paraId="57CBB2D6" w14:textId="77777777" w:rsidR="006F426D" w:rsidRPr="0024369A" w:rsidRDefault="006F426D" w:rsidP="006F426D">
      <w:pPr>
        <w:ind w:left="360"/>
        <w:rPr>
          <w:b/>
          <w:sz w:val="22"/>
          <w:szCs w:val="22"/>
        </w:rPr>
      </w:pPr>
      <w:r w:rsidRPr="0024369A">
        <w:rPr>
          <w:b/>
          <w:sz w:val="22"/>
          <w:szCs w:val="22"/>
        </w:rPr>
        <w:t xml:space="preserve"> </w:t>
      </w:r>
    </w:p>
    <w:p w14:paraId="3C988E9D" w14:textId="77777777" w:rsidR="006F426D" w:rsidRPr="0024369A" w:rsidRDefault="006F426D" w:rsidP="006F426D">
      <w:pPr>
        <w:ind w:left="360"/>
        <w:jc w:val="center"/>
        <w:rPr>
          <w:sz w:val="18"/>
          <w:szCs w:val="18"/>
        </w:rPr>
      </w:pPr>
      <w:r w:rsidRPr="0024369A">
        <w:rPr>
          <w:sz w:val="18"/>
          <w:szCs w:val="18"/>
        </w:rPr>
        <w:t>___________</w:t>
      </w:r>
    </w:p>
    <w:p w14:paraId="43A3F2D4" w14:textId="77777777" w:rsidR="006F426D" w:rsidRPr="00E8705D" w:rsidRDefault="006F426D" w:rsidP="006F426D">
      <w:pPr>
        <w:ind w:left="360"/>
        <w:rPr>
          <w:sz w:val="20"/>
          <w:szCs w:val="20"/>
        </w:rPr>
      </w:pPr>
      <w:r w:rsidRPr="00E8705D">
        <w:rPr>
          <w:sz w:val="20"/>
          <w:szCs w:val="20"/>
        </w:rPr>
        <w:t xml:space="preserve">                                                                                       </w:t>
      </w:r>
      <w:r w:rsidR="00E8705D">
        <w:rPr>
          <w:sz w:val="20"/>
          <w:szCs w:val="20"/>
        </w:rPr>
        <w:t xml:space="preserve"> </w:t>
      </w:r>
      <w:r w:rsidRPr="00E8705D">
        <w:rPr>
          <w:sz w:val="20"/>
          <w:szCs w:val="20"/>
        </w:rPr>
        <w:t>(data)</w:t>
      </w:r>
    </w:p>
    <w:p w14:paraId="03A78809" w14:textId="77777777" w:rsidR="006F426D" w:rsidRPr="0024369A" w:rsidRDefault="006F426D" w:rsidP="006F426D">
      <w:pPr>
        <w:jc w:val="center"/>
        <w:rPr>
          <w:sz w:val="18"/>
        </w:rPr>
      </w:pPr>
      <w:r w:rsidRPr="0024369A">
        <w:rPr>
          <w:sz w:val="18"/>
        </w:rPr>
        <w:t xml:space="preserve">            ____________________</w:t>
      </w:r>
    </w:p>
    <w:p w14:paraId="4D1A6CA7" w14:textId="77777777" w:rsidR="006F426D" w:rsidRPr="00E8705D" w:rsidRDefault="006F426D" w:rsidP="006F426D">
      <w:pPr>
        <w:jc w:val="center"/>
        <w:rPr>
          <w:sz w:val="20"/>
          <w:szCs w:val="20"/>
        </w:rPr>
      </w:pPr>
      <w:r w:rsidRPr="0024369A">
        <w:rPr>
          <w:sz w:val="18"/>
        </w:rPr>
        <w:t xml:space="preserve">     </w:t>
      </w:r>
      <w:r w:rsidR="00E8705D">
        <w:rPr>
          <w:sz w:val="18"/>
        </w:rPr>
        <w:t xml:space="preserve">   </w:t>
      </w:r>
      <w:r w:rsidRPr="00E8705D">
        <w:rPr>
          <w:sz w:val="20"/>
          <w:szCs w:val="20"/>
        </w:rPr>
        <w:t>(sudarymo vieta)</w:t>
      </w:r>
    </w:p>
    <w:p w14:paraId="09C72308" w14:textId="77777777" w:rsidR="006F426D" w:rsidRPr="0024369A" w:rsidRDefault="006F426D" w:rsidP="006F426D">
      <w:pPr>
        <w:rPr>
          <w:sz w:val="28"/>
        </w:rPr>
      </w:pPr>
    </w:p>
    <w:p w14:paraId="37978DA6" w14:textId="7B9154EF" w:rsidR="006F426D" w:rsidRPr="0024369A" w:rsidRDefault="006F426D" w:rsidP="006F426D">
      <w:pPr>
        <w:tabs>
          <w:tab w:val="left" w:pos="1817"/>
        </w:tabs>
        <w:rPr>
          <w:sz w:val="22"/>
        </w:rPr>
      </w:pPr>
      <w:r w:rsidRPr="0024369A">
        <w:rPr>
          <w:sz w:val="22"/>
        </w:rPr>
        <w:t>Galimo pareiškėjo pavadinimas:__________________________________</w:t>
      </w:r>
      <w:r w:rsidR="00D6193C">
        <w:rPr>
          <w:sz w:val="22"/>
        </w:rPr>
        <w:t>_</w:t>
      </w:r>
    </w:p>
    <w:p w14:paraId="4C21E56E" w14:textId="11744931" w:rsidR="003129E9" w:rsidRPr="0024369A" w:rsidRDefault="003129E9" w:rsidP="003129E9">
      <w:pPr>
        <w:tabs>
          <w:tab w:val="left" w:pos="1817"/>
        </w:tabs>
        <w:rPr>
          <w:sz w:val="22"/>
        </w:rPr>
      </w:pPr>
      <w:r w:rsidRPr="0024369A">
        <w:rPr>
          <w:sz w:val="22"/>
        </w:rPr>
        <w:t>Projekto vykdytojo pavadinimas:________________________________________</w:t>
      </w:r>
    </w:p>
    <w:p w14:paraId="4B6B9BC8" w14:textId="77777777" w:rsidR="006F426D" w:rsidRPr="0024369A" w:rsidRDefault="00D6193C" w:rsidP="00EC5690">
      <w:pPr>
        <w:tabs>
          <w:tab w:val="left" w:pos="1817"/>
        </w:tabs>
        <w:jc w:val="both"/>
        <w:rPr>
          <w:sz w:val="22"/>
        </w:rPr>
      </w:pPr>
      <w:r w:rsidRPr="00335707">
        <w:rPr>
          <w:sz w:val="22"/>
          <w:szCs w:val="22"/>
        </w:rPr>
        <w:t xml:space="preserve">2014–2020 metų ES fondų investicijų veiksmų </w:t>
      </w:r>
      <w:r w:rsidRPr="0024369A">
        <w:rPr>
          <w:sz w:val="22"/>
        </w:rPr>
        <w:t xml:space="preserve">programos </w:t>
      </w:r>
      <w:r w:rsidRPr="00675654">
        <w:rPr>
          <w:sz w:val="22"/>
          <w:szCs w:val="22"/>
          <w:lang w:val="pt-BR"/>
        </w:rPr>
        <w:t xml:space="preserve">8 prioriteto 8.1.3 konkretaus uždavinio </w:t>
      </w:r>
      <w:r>
        <w:rPr>
          <w:sz w:val="22"/>
          <w:szCs w:val="22"/>
          <w:lang w:val="pt-BR"/>
        </w:rPr>
        <w:t>arba</w:t>
      </w:r>
      <w:r w:rsidRPr="00675654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br/>
      </w:r>
      <w:r w:rsidRPr="00675654">
        <w:rPr>
          <w:bCs/>
          <w:sz w:val="22"/>
          <w:szCs w:val="22"/>
        </w:rPr>
        <w:t xml:space="preserve">8.4.2 </w:t>
      </w:r>
      <w:r w:rsidRPr="00675654">
        <w:rPr>
          <w:sz w:val="22"/>
          <w:szCs w:val="22"/>
          <w:lang w:val="pt-BR"/>
        </w:rPr>
        <w:t>konkretaus uždavinio</w:t>
      </w:r>
      <w:r>
        <w:rPr>
          <w:sz w:val="22"/>
          <w:szCs w:val="22"/>
          <w:lang w:val="pt-BR"/>
        </w:rPr>
        <w:t xml:space="preserve"> </w:t>
      </w:r>
      <w:r w:rsidRPr="0024369A">
        <w:rPr>
          <w:sz w:val="22"/>
        </w:rPr>
        <w:t xml:space="preserve">įgyvendinimo priemonė, pagal kurią numatoma teikti projektą </w:t>
      </w:r>
      <w:r w:rsidR="006F426D" w:rsidRPr="0024369A">
        <w:rPr>
          <w:sz w:val="22"/>
        </w:rPr>
        <w:t>_______________________________________________________________</w:t>
      </w:r>
      <w:r>
        <w:rPr>
          <w:sz w:val="22"/>
        </w:rPr>
        <w:t>______________________</w:t>
      </w:r>
    </w:p>
    <w:p w14:paraId="7A4413EE" w14:textId="77777777" w:rsidR="006F426D" w:rsidRPr="0024369A" w:rsidRDefault="003129E9" w:rsidP="006F426D">
      <w:pPr>
        <w:tabs>
          <w:tab w:val="left" w:pos="1817"/>
        </w:tabs>
        <w:rPr>
          <w:sz w:val="22"/>
          <w:u w:val="single"/>
        </w:rPr>
      </w:pPr>
      <w:r w:rsidRPr="0024369A">
        <w:rPr>
          <w:sz w:val="22"/>
        </w:rPr>
        <w:t>P</w:t>
      </w:r>
      <w:r w:rsidR="006F426D" w:rsidRPr="0024369A">
        <w:rPr>
          <w:sz w:val="22"/>
        </w:rPr>
        <w:t>rojekto pavadinimas: _______________________________________________________</w:t>
      </w:r>
      <w:r w:rsidRPr="0024369A">
        <w:rPr>
          <w:sz w:val="22"/>
        </w:rPr>
        <w:t>__________</w:t>
      </w:r>
      <w:r w:rsidR="00D6193C">
        <w:rPr>
          <w:sz w:val="22"/>
        </w:rPr>
        <w:t>__</w:t>
      </w:r>
    </w:p>
    <w:p w14:paraId="20BD8E38" w14:textId="352893B9" w:rsidR="004105C1" w:rsidRDefault="006F426D" w:rsidP="003129E9">
      <w:pPr>
        <w:tabs>
          <w:tab w:val="left" w:pos="1817"/>
        </w:tabs>
        <w:rPr>
          <w:sz w:val="22"/>
        </w:rPr>
      </w:pPr>
      <w:r w:rsidRPr="0024369A">
        <w:rPr>
          <w:sz w:val="22"/>
        </w:rPr>
        <w:t>Preliminarias</w:t>
      </w:r>
      <w:r w:rsidR="00462528">
        <w:rPr>
          <w:sz w:val="22"/>
        </w:rPr>
        <w:t xml:space="preserve"> </w:t>
      </w:r>
      <w:r w:rsidRPr="00486FF6">
        <w:rPr>
          <w:sz w:val="22"/>
          <w:szCs w:val="22"/>
        </w:rPr>
        <w:t xml:space="preserve">projekto išlaidas, nurodytas </w:t>
      </w:r>
      <w:r w:rsidR="00486FF6" w:rsidRPr="00486FF6">
        <w:rPr>
          <w:color w:val="000000" w:themeColor="text1"/>
          <w:sz w:val="22"/>
          <w:szCs w:val="22"/>
        </w:rPr>
        <w:t>preliminariame projektiniame pasiūlyme</w:t>
      </w:r>
      <w:r w:rsidR="003129E9" w:rsidRPr="00486FF6">
        <w:rPr>
          <w:sz w:val="22"/>
          <w:szCs w:val="22"/>
        </w:rPr>
        <w:t xml:space="preserve"> ar parai</w:t>
      </w:r>
      <w:r w:rsidR="00457E05">
        <w:rPr>
          <w:sz w:val="22"/>
          <w:szCs w:val="22"/>
        </w:rPr>
        <w:t>škoje dėl papildomo finansavimo</w:t>
      </w:r>
      <w:r w:rsidRPr="00486FF6">
        <w:rPr>
          <w:sz w:val="22"/>
          <w:szCs w:val="22"/>
        </w:rPr>
        <w:t xml:space="preserve">, </w:t>
      </w:r>
      <w:r w:rsidR="00457E05">
        <w:rPr>
          <w:sz w:val="22"/>
          <w:szCs w:val="22"/>
        </w:rPr>
        <w:t xml:space="preserve">pateikęs </w:t>
      </w:r>
      <w:r w:rsidRPr="0024369A">
        <w:rPr>
          <w:sz w:val="22"/>
        </w:rPr>
        <w:t xml:space="preserve"> </w:t>
      </w:r>
      <w:r w:rsidR="00457E05">
        <w:rPr>
          <w:sz w:val="22"/>
        </w:rPr>
        <w:t>g</w:t>
      </w:r>
      <w:r w:rsidR="00457E05" w:rsidRPr="00457E05">
        <w:rPr>
          <w:sz w:val="22"/>
        </w:rPr>
        <w:t xml:space="preserve">alimo pareiškėjo </w:t>
      </w:r>
      <w:r w:rsidRPr="0024369A">
        <w:rPr>
          <w:sz w:val="22"/>
        </w:rPr>
        <w:t>darbuotojas:</w:t>
      </w:r>
    </w:p>
    <w:p w14:paraId="2305BE75" w14:textId="77777777" w:rsidR="006F426D" w:rsidRPr="0024369A" w:rsidRDefault="00457E05" w:rsidP="003129E9">
      <w:pPr>
        <w:tabs>
          <w:tab w:val="left" w:pos="1817"/>
        </w:tabs>
        <w:rPr>
          <w:sz w:val="22"/>
        </w:rPr>
      </w:pPr>
      <w:r>
        <w:rPr>
          <w:sz w:val="22"/>
        </w:rPr>
        <w:t>______________________</w:t>
      </w:r>
      <w:r w:rsidR="006F426D" w:rsidRPr="0024369A">
        <w:rPr>
          <w:sz w:val="22"/>
        </w:rPr>
        <w:t>___________________________________________________</w:t>
      </w:r>
      <w:r w:rsidR="003129E9" w:rsidRPr="0024369A">
        <w:rPr>
          <w:sz w:val="22"/>
        </w:rPr>
        <w:t>______________</w:t>
      </w:r>
    </w:p>
    <w:p w14:paraId="2E684641" w14:textId="77777777" w:rsidR="006F426D" w:rsidRPr="00E8705D" w:rsidRDefault="006F426D" w:rsidP="00EF5FFB">
      <w:pPr>
        <w:tabs>
          <w:tab w:val="left" w:pos="1817"/>
        </w:tabs>
        <w:jc w:val="center"/>
        <w:rPr>
          <w:sz w:val="20"/>
          <w:szCs w:val="20"/>
        </w:rPr>
      </w:pPr>
      <w:r w:rsidRPr="00E8705D">
        <w:rPr>
          <w:sz w:val="20"/>
          <w:szCs w:val="20"/>
        </w:rPr>
        <w:t>(pareigos, vardas ir pavardė)</w:t>
      </w:r>
    </w:p>
    <w:p w14:paraId="715BE47B" w14:textId="77777777" w:rsidR="006F426D" w:rsidRPr="0024369A" w:rsidRDefault="006F426D" w:rsidP="003129E9">
      <w:pPr>
        <w:tabs>
          <w:tab w:val="left" w:pos="1817"/>
        </w:tabs>
        <w:jc w:val="both"/>
        <w:rPr>
          <w:sz w:val="22"/>
        </w:rPr>
      </w:pP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  <w:r w:rsidRPr="0024369A">
        <w:rPr>
          <w:vertAlign w:val="superscript"/>
        </w:rPr>
        <w:tab/>
      </w:r>
    </w:p>
    <w:p w14:paraId="6D593DB7" w14:textId="77777777" w:rsidR="006F426D" w:rsidRPr="0024369A" w:rsidRDefault="006F426D" w:rsidP="006F426D">
      <w:pPr>
        <w:rPr>
          <w:b/>
          <w:sz w:val="22"/>
          <w:szCs w:val="22"/>
        </w:rPr>
      </w:pPr>
      <w:r w:rsidRPr="0024369A">
        <w:rPr>
          <w:b/>
          <w:sz w:val="22"/>
        </w:rPr>
        <w:t>Preliminarių projekto išlaidų</w:t>
      </w:r>
      <w:r w:rsidRPr="0024369A">
        <w:rPr>
          <w:sz w:val="22"/>
        </w:rPr>
        <w:t xml:space="preserve"> </w:t>
      </w:r>
      <w:r w:rsidRPr="0024369A">
        <w:rPr>
          <w:b/>
          <w:sz w:val="22"/>
          <w:szCs w:val="22"/>
        </w:rPr>
        <w:t>tikrinimas</w:t>
      </w:r>
    </w:p>
    <w:p w14:paraId="13A17937" w14:textId="77777777" w:rsidR="006F426D" w:rsidRPr="0024369A" w:rsidRDefault="006F426D" w:rsidP="006F426D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481"/>
        <w:gridCol w:w="709"/>
        <w:gridCol w:w="567"/>
        <w:gridCol w:w="3260"/>
      </w:tblGrid>
      <w:tr w:rsidR="006F426D" w:rsidRPr="0024369A" w14:paraId="1C034871" w14:textId="77777777" w:rsidTr="00F83388">
        <w:trPr>
          <w:trHeight w:val="118"/>
        </w:trPr>
        <w:tc>
          <w:tcPr>
            <w:tcW w:w="622" w:type="dxa"/>
          </w:tcPr>
          <w:p w14:paraId="34B3DD77" w14:textId="77777777" w:rsidR="006F426D" w:rsidRPr="0024369A" w:rsidRDefault="006F426D" w:rsidP="00BF7D07">
            <w:pPr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4481" w:type="dxa"/>
          </w:tcPr>
          <w:p w14:paraId="7343F7B1" w14:textId="77777777" w:rsidR="006F426D" w:rsidRPr="00E8705D" w:rsidRDefault="00F83388" w:rsidP="00F8338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virtinama</w:t>
            </w:r>
            <w:r w:rsidR="006F426D" w:rsidRPr="00E8705D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kad</w:t>
            </w:r>
            <w:r w:rsidR="006F426D" w:rsidRPr="00E8705D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eliminariame</w:t>
            </w:r>
            <w:r w:rsidR="006F426D" w:rsidRPr="00E8705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ojektiniame pasiūlyme</w:t>
            </w:r>
            <w:r w:rsidR="006F426D" w:rsidRPr="00E8705D">
              <w:rPr>
                <w:b/>
                <w:sz w:val="22"/>
                <w:szCs w:val="22"/>
              </w:rPr>
              <w:t xml:space="preserve"> </w:t>
            </w:r>
            <w:r w:rsidR="000A708E" w:rsidRPr="00E8705D">
              <w:rPr>
                <w:b/>
                <w:sz w:val="22"/>
                <w:szCs w:val="22"/>
              </w:rPr>
              <w:t xml:space="preserve">arba </w:t>
            </w:r>
            <w:r>
              <w:rPr>
                <w:b/>
                <w:sz w:val="22"/>
                <w:szCs w:val="22"/>
              </w:rPr>
              <w:t xml:space="preserve">projektiniame pasiūlyme </w:t>
            </w:r>
            <w:r w:rsidR="000A708E" w:rsidRPr="00E8705D">
              <w:rPr>
                <w:b/>
                <w:sz w:val="22"/>
                <w:szCs w:val="22"/>
              </w:rPr>
              <w:t xml:space="preserve">dėl finansavimo </w:t>
            </w:r>
            <w:r w:rsidR="006F426D" w:rsidRPr="00E8705D">
              <w:rPr>
                <w:b/>
                <w:sz w:val="22"/>
                <w:szCs w:val="22"/>
              </w:rPr>
              <w:t>nurodytos</w:t>
            </w:r>
            <w:r w:rsidR="006F426D" w:rsidRPr="00E8705D">
              <w:rPr>
                <w:sz w:val="22"/>
                <w:szCs w:val="22"/>
              </w:rPr>
              <w:t xml:space="preserve"> </w:t>
            </w:r>
            <w:r w:rsidR="006F426D" w:rsidRPr="00E8705D">
              <w:rPr>
                <w:b/>
                <w:sz w:val="22"/>
                <w:szCs w:val="22"/>
              </w:rPr>
              <w:t xml:space="preserve">preliminarios projekto išlaidos </w:t>
            </w:r>
            <w:r>
              <w:rPr>
                <w:b/>
                <w:sz w:val="22"/>
                <w:szCs w:val="22"/>
              </w:rPr>
              <w:t xml:space="preserve">nėra </w:t>
            </w:r>
            <w:r w:rsidR="006F426D" w:rsidRPr="00E8705D">
              <w:rPr>
                <w:b/>
                <w:sz w:val="22"/>
                <w:szCs w:val="22"/>
              </w:rPr>
              <w:t>pakartotinai finansuojamos</w:t>
            </w:r>
            <w:r w:rsidR="00794DAD">
              <w:rPr>
                <w:b/>
                <w:sz w:val="22"/>
                <w:szCs w:val="22"/>
              </w:rPr>
              <w:t xml:space="preserve"> </w:t>
            </w:r>
            <w:r w:rsidR="006F426D" w:rsidRPr="00E8705D">
              <w:rPr>
                <w:b/>
                <w:sz w:val="22"/>
                <w:szCs w:val="22"/>
              </w:rPr>
              <w:t>/ numatomos finansuoti iš:</w:t>
            </w:r>
          </w:p>
        </w:tc>
        <w:tc>
          <w:tcPr>
            <w:tcW w:w="709" w:type="dxa"/>
          </w:tcPr>
          <w:p w14:paraId="11823CDC" w14:textId="77777777" w:rsidR="006F426D" w:rsidRPr="0024369A" w:rsidRDefault="006F426D" w:rsidP="00BF7D07">
            <w:pPr>
              <w:jc w:val="center"/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567" w:type="dxa"/>
          </w:tcPr>
          <w:p w14:paraId="4C658BA1" w14:textId="77777777" w:rsidR="006F426D" w:rsidRPr="0024369A" w:rsidRDefault="006F426D" w:rsidP="00BF7D07">
            <w:pPr>
              <w:jc w:val="center"/>
              <w:rPr>
                <w:b/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>Ne</w:t>
            </w:r>
          </w:p>
        </w:tc>
        <w:tc>
          <w:tcPr>
            <w:tcW w:w="3260" w:type="dxa"/>
          </w:tcPr>
          <w:p w14:paraId="6EAA72CE" w14:textId="77777777"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b/>
                <w:sz w:val="22"/>
                <w:szCs w:val="22"/>
              </w:rPr>
              <w:t xml:space="preserve">            Komentaras</w:t>
            </w:r>
          </w:p>
        </w:tc>
      </w:tr>
      <w:tr w:rsidR="006F426D" w:rsidRPr="0024369A" w14:paraId="5CE95416" w14:textId="77777777" w:rsidTr="00F83388">
        <w:trPr>
          <w:cantSplit/>
          <w:trHeight w:val="355"/>
        </w:trPr>
        <w:tc>
          <w:tcPr>
            <w:tcW w:w="622" w:type="dxa"/>
          </w:tcPr>
          <w:p w14:paraId="44FED76A" w14:textId="77777777"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sz w:val="22"/>
                <w:szCs w:val="22"/>
              </w:rPr>
              <w:t>1.</w:t>
            </w:r>
          </w:p>
        </w:tc>
        <w:tc>
          <w:tcPr>
            <w:tcW w:w="4481" w:type="dxa"/>
          </w:tcPr>
          <w:p w14:paraId="7F9AD878" w14:textId="77777777" w:rsidR="006F426D" w:rsidRPr="0024369A" w:rsidRDefault="006F426D" w:rsidP="00BF7D07">
            <w:pPr>
              <w:rPr>
                <w:sz w:val="22"/>
                <w:szCs w:val="22"/>
              </w:rPr>
            </w:pPr>
            <w:r w:rsidRPr="0024369A">
              <w:rPr>
                <w:sz w:val="22"/>
                <w:szCs w:val="22"/>
              </w:rPr>
              <w:t>Valstybės investicijų programos lėšų</w:t>
            </w:r>
          </w:p>
          <w:p w14:paraId="726F6110" w14:textId="77777777" w:rsidR="006F426D" w:rsidRPr="0024369A" w:rsidRDefault="006F426D" w:rsidP="00BF7D0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5EB8B30" w14:textId="77777777" w:rsidR="006F426D" w:rsidRPr="0024369A" w:rsidRDefault="006F426D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8478B54" w14:textId="77777777" w:rsidR="006F426D" w:rsidRPr="0024369A" w:rsidRDefault="006F426D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BB8D5A7" w14:textId="77777777" w:rsidR="006F426D" w:rsidRPr="0024369A" w:rsidRDefault="006F426D" w:rsidP="00BF7D07">
            <w:pPr>
              <w:rPr>
                <w:sz w:val="22"/>
                <w:szCs w:val="22"/>
              </w:rPr>
            </w:pPr>
          </w:p>
        </w:tc>
      </w:tr>
      <w:tr w:rsidR="00F83388" w:rsidRPr="0024369A" w14:paraId="451A075E" w14:textId="77777777" w:rsidTr="00F83388">
        <w:trPr>
          <w:cantSplit/>
          <w:trHeight w:val="355"/>
        </w:trPr>
        <w:tc>
          <w:tcPr>
            <w:tcW w:w="622" w:type="dxa"/>
          </w:tcPr>
          <w:p w14:paraId="7E4BC9D2" w14:textId="77777777" w:rsidR="00F83388" w:rsidRPr="0024369A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481" w:type="dxa"/>
          </w:tcPr>
          <w:p w14:paraId="3C8A8AD4" w14:textId="77777777" w:rsidR="00F83388" w:rsidRDefault="00F83388" w:rsidP="00BF7D07">
            <w:pPr>
              <w:rPr>
                <w:sz w:val="22"/>
                <w:szCs w:val="22"/>
              </w:rPr>
            </w:pPr>
            <w:r w:rsidRPr="00F83388">
              <w:rPr>
                <w:sz w:val="22"/>
                <w:szCs w:val="22"/>
              </w:rPr>
              <w:t>2007–2013 metų Sanglaudos skatinimo veiksmų programos 2 prioriteto „Viešųjų paslaugų kokybė ir prieinamumas: sveikatos, švietimo ir socialinė infrastruktūra“ priemon</w:t>
            </w:r>
            <w:r>
              <w:rPr>
                <w:sz w:val="22"/>
                <w:szCs w:val="22"/>
              </w:rPr>
              <w:t>ių</w:t>
            </w:r>
          </w:p>
          <w:p w14:paraId="29FCC580" w14:textId="77777777"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1319B36" w14:textId="77777777"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71C4D0B" w14:textId="77777777"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3C48473" w14:textId="77777777"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</w:tr>
      <w:tr w:rsidR="00F83388" w:rsidRPr="0024369A" w14:paraId="4D7ADF90" w14:textId="77777777" w:rsidTr="00F83388">
        <w:trPr>
          <w:cantSplit/>
          <w:trHeight w:val="355"/>
        </w:trPr>
        <w:tc>
          <w:tcPr>
            <w:tcW w:w="622" w:type="dxa"/>
          </w:tcPr>
          <w:p w14:paraId="129987F4" w14:textId="77777777" w:rsidR="00F83388" w:rsidRPr="0024369A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481" w:type="dxa"/>
          </w:tcPr>
          <w:p w14:paraId="27015736" w14:textId="77777777" w:rsidR="00F83388" w:rsidRDefault="00F83388" w:rsidP="00F8338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</w:t>
            </w:r>
            <w:r w:rsidRPr="00F83388">
              <w:rPr>
                <w:iCs/>
                <w:sz w:val="22"/>
                <w:szCs w:val="22"/>
              </w:rPr>
              <w:t xml:space="preserve">itų 2014–2020 m. ES struktūrinių fondų investicijų veiksmų programos prioritetų ar priemonių </w:t>
            </w:r>
          </w:p>
          <w:p w14:paraId="797B759A" w14:textId="77777777" w:rsidR="00F83388" w:rsidRPr="0024369A" w:rsidRDefault="00F83388" w:rsidP="00F8338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05B7DA0" w14:textId="77777777"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0EF0D29" w14:textId="77777777"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DD8B3EA" w14:textId="77777777"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</w:tr>
      <w:tr w:rsidR="00F83388" w:rsidRPr="0024369A" w14:paraId="6A09993F" w14:textId="77777777" w:rsidTr="00F83388">
        <w:trPr>
          <w:cantSplit/>
          <w:trHeight w:val="355"/>
        </w:trPr>
        <w:tc>
          <w:tcPr>
            <w:tcW w:w="622" w:type="dxa"/>
            <w:tcBorders>
              <w:bottom w:val="single" w:sz="4" w:space="0" w:color="auto"/>
            </w:tcBorders>
          </w:tcPr>
          <w:p w14:paraId="7DDF830E" w14:textId="77777777" w:rsidR="00F83388" w:rsidRDefault="00F83388" w:rsidP="00BF7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14:paraId="02B3B7EF" w14:textId="77777777" w:rsidR="00F83388" w:rsidRDefault="00F83388" w:rsidP="00BF7D0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</w:t>
            </w:r>
            <w:r w:rsidRPr="00F83388">
              <w:rPr>
                <w:iCs/>
                <w:sz w:val="22"/>
                <w:szCs w:val="22"/>
              </w:rPr>
              <w:t>itos finansinės paramos priemoni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3A40B70" w14:textId="77777777" w:rsidR="00F83388" w:rsidRPr="0024369A" w:rsidRDefault="00F83388" w:rsidP="00BF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57A9B3" w14:textId="77777777"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915F29F" w14:textId="77777777" w:rsidR="00F83388" w:rsidRPr="0024369A" w:rsidRDefault="00F83388" w:rsidP="00BF7D07">
            <w:pPr>
              <w:rPr>
                <w:sz w:val="22"/>
                <w:szCs w:val="22"/>
              </w:rPr>
            </w:pPr>
          </w:p>
        </w:tc>
      </w:tr>
    </w:tbl>
    <w:p w14:paraId="0D48FDC7" w14:textId="77777777" w:rsidR="006F426D" w:rsidRPr="0024369A" w:rsidRDefault="006F426D" w:rsidP="006F426D">
      <w:pPr>
        <w:jc w:val="both"/>
      </w:pPr>
    </w:p>
    <w:p w14:paraId="443C6062" w14:textId="70B7FF83" w:rsidR="0084473D" w:rsidRDefault="0084473D" w:rsidP="000A708E">
      <w:pPr>
        <w:ind w:right="-766"/>
      </w:pPr>
      <w:r w:rsidRPr="009A3243">
        <w:t>Pareiškėjas už deklaracijoje pateiktos informacijos teisingumą atsako įstatymų nustatyta tvarka.</w:t>
      </w:r>
      <w:r>
        <w:t xml:space="preserve"> </w:t>
      </w:r>
    </w:p>
    <w:p w14:paraId="5B4A6611" w14:textId="3DBAFB4E" w:rsidR="006F426D" w:rsidRPr="0024369A" w:rsidRDefault="006F426D" w:rsidP="002D4650">
      <w:pPr>
        <w:ind w:right="-1"/>
        <w:jc w:val="both"/>
        <w:rPr>
          <w:b/>
          <w:sz w:val="22"/>
        </w:rPr>
      </w:pPr>
      <w:r w:rsidRPr="0024369A">
        <w:rPr>
          <w:b/>
          <w:sz w:val="22"/>
        </w:rPr>
        <w:t xml:space="preserve">Preliminarias projekto išlaidas, nurodytas </w:t>
      </w:r>
      <w:r w:rsidR="00EC2D4B" w:rsidRPr="00EC2D4B">
        <w:rPr>
          <w:b/>
          <w:color w:val="000000" w:themeColor="text1"/>
          <w:sz w:val="22"/>
          <w:szCs w:val="22"/>
        </w:rPr>
        <w:t>preliminariame projektiniame pasiūlyme</w:t>
      </w:r>
      <w:r w:rsidR="00EC2D4B" w:rsidRPr="00486FF6">
        <w:rPr>
          <w:sz w:val="22"/>
          <w:szCs w:val="22"/>
        </w:rPr>
        <w:t xml:space="preserve"> </w:t>
      </w:r>
      <w:r w:rsidR="000A708E" w:rsidRPr="0024369A">
        <w:rPr>
          <w:b/>
          <w:sz w:val="22"/>
        </w:rPr>
        <w:t xml:space="preserve">arba paraiškoje </w:t>
      </w:r>
      <w:r w:rsidR="003129E9" w:rsidRPr="0024369A">
        <w:rPr>
          <w:b/>
          <w:sz w:val="22"/>
        </w:rPr>
        <w:t xml:space="preserve">dėl </w:t>
      </w:r>
      <w:r w:rsidR="003129E9" w:rsidRPr="0024369A">
        <w:rPr>
          <w:b/>
          <w:sz w:val="22"/>
          <w:szCs w:val="22"/>
        </w:rPr>
        <w:t>papildomo finansavimo</w:t>
      </w:r>
      <w:r w:rsidRPr="0024369A">
        <w:rPr>
          <w:b/>
          <w:sz w:val="22"/>
        </w:rPr>
        <w:t xml:space="preserve">, </w:t>
      </w:r>
      <w:r w:rsidR="00457E05">
        <w:rPr>
          <w:b/>
          <w:sz w:val="22"/>
        </w:rPr>
        <w:t>pateikė</w:t>
      </w:r>
      <w:r w:rsidRPr="0024369A">
        <w:rPr>
          <w:b/>
          <w:sz w:val="22"/>
        </w:rPr>
        <w:t>:</w:t>
      </w:r>
    </w:p>
    <w:p w14:paraId="503A8B8B" w14:textId="77777777" w:rsidR="006F426D" w:rsidRPr="0024369A" w:rsidRDefault="006F426D" w:rsidP="009A3243">
      <w:pPr>
        <w:ind w:right="-766"/>
        <w:rPr>
          <w:b/>
          <w:sz w:val="20"/>
        </w:rPr>
      </w:pPr>
    </w:p>
    <w:p w14:paraId="71082684" w14:textId="77777777" w:rsidR="006F426D" w:rsidRPr="0024369A" w:rsidRDefault="006F426D" w:rsidP="003129E9">
      <w:pPr>
        <w:ind w:left="-1276" w:right="-766" w:firstLine="1276"/>
        <w:rPr>
          <w:sz w:val="20"/>
        </w:rPr>
      </w:pPr>
      <w:r w:rsidRPr="0024369A">
        <w:rPr>
          <w:sz w:val="20"/>
        </w:rPr>
        <w:t>______________________________</w:t>
      </w:r>
      <w:r w:rsidR="003129E9" w:rsidRPr="0024369A">
        <w:rPr>
          <w:sz w:val="20"/>
        </w:rPr>
        <w:t>_____</w:t>
      </w:r>
      <w:r w:rsidRPr="0024369A">
        <w:rPr>
          <w:sz w:val="20"/>
        </w:rPr>
        <w:t xml:space="preserve">    </w:t>
      </w:r>
      <w:r w:rsidR="009A3243">
        <w:rPr>
          <w:sz w:val="20"/>
        </w:rPr>
        <w:t xml:space="preserve">                  </w:t>
      </w:r>
      <w:r w:rsidRPr="0024369A">
        <w:rPr>
          <w:sz w:val="20"/>
        </w:rPr>
        <w:t xml:space="preserve"> ___________      </w:t>
      </w:r>
      <w:r w:rsidR="00061EE5">
        <w:rPr>
          <w:sz w:val="20"/>
        </w:rPr>
        <w:t xml:space="preserve">                        </w:t>
      </w:r>
      <w:r w:rsidR="006527B8">
        <w:rPr>
          <w:sz w:val="20"/>
        </w:rPr>
        <w:t xml:space="preserve">            </w:t>
      </w:r>
      <w:r w:rsidR="003129E9" w:rsidRPr="0024369A">
        <w:rPr>
          <w:sz w:val="20"/>
        </w:rPr>
        <w:t>_________________</w:t>
      </w:r>
      <w:r w:rsidRPr="0024369A">
        <w:rPr>
          <w:sz w:val="20"/>
        </w:rPr>
        <w:t xml:space="preserve">            </w:t>
      </w:r>
    </w:p>
    <w:p w14:paraId="60BA79AE" w14:textId="77777777" w:rsidR="00F264FC" w:rsidRPr="008D57A5" w:rsidRDefault="00794DAD" w:rsidP="008D57A5">
      <w:pPr>
        <w:ind w:left="-1276" w:right="-766" w:firstLine="1276"/>
        <w:rPr>
          <w:sz w:val="20"/>
        </w:rPr>
      </w:pPr>
      <w:r>
        <w:rPr>
          <w:sz w:val="20"/>
        </w:rPr>
        <w:t>(</w:t>
      </w:r>
      <w:r w:rsidR="009A3243">
        <w:rPr>
          <w:sz w:val="20"/>
        </w:rPr>
        <w:t>Deklaraciją sudariusio asmens</w:t>
      </w:r>
      <w:r w:rsidR="006F426D" w:rsidRPr="0024369A">
        <w:rPr>
          <w:sz w:val="20"/>
        </w:rPr>
        <w:t xml:space="preserve"> pareigų pavadinimas</w:t>
      </w:r>
      <w:r>
        <w:rPr>
          <w:sz w:val="20"/>
        </w:rPr>
        <w:t>)</w:t>
      </w:r>
      <w:r w:rsidR="006F426D" w:rsidRPr="0024369A">
        <w:rPr>
          <w:sz w:val="20"/>
        </w:rPr>
        <w:t xml:space="preserve">     </w:t>
      </w:r>
      <w:r w:rsidR="003129E9" w:rsidRPr="0024369A">
        <w:rPr>
          <w:sz w:val="20"/>
        </w:rPr>
        <w:t xml:space="preserve">     </w:t>
      </w:r>
      <w:r w:rsidR="006F426D" w:rsidRPr="0024369A">
        <w:rPr>
          <w:sz w:val="20"/>
        </w:rPr>
        <w:t xml:space="preserve"> (</w:t>
      </w:r>
      <w:r>
        <w:rPr>
          <w:sz w:val="20"/>
        </w:rPr>
        <w:t>p</w:t>
      </w:r>
      <w:r w:rsidR="006F426D" w:rsidRPr="0024369A">
        <w:rPr>
          <w:sz w:val="20"/>
        </w:rPr>
        <w:t>arašas)</w:t>
      </w:r>
      <w:r w:rsidR="006F426D" w:rsidRPr="0024369A">
        <w:rPr>
          <w:sz w:val="20"/>
        </w:rPr>
        <w:tab/>
        <w:t xml:space="preserve">  </w:t>
      </w:r>
      <w:r w:rsidR="00061EE5">
        <w:rPr>
          <w:sz w:val="20"/>
        </w:rPr>
        <w:t xml:space="preserve">                              </w:t>
      </w:r>
      <w:r w:rsidR="006527B8">
        <w:rPr>
          <w:sz w:val="20"/>
        </w:rPr>
        <w:t xml:space="preserve">            </w:t>
      </w:r>
      <w:r w:rsidR="006F426D" w:rsidRPr="0024369A">
        <w:rPr>
          <w:sz w:val="20"/>
        </w:rPr>
        <w:t xml:space="preserve"> (</w:t>
      </w:r>
      <w:r>
        <w:rPr>
          <w:sz w:val="20"/>
        </w:rPr>
        <w:t>v</w:t>
      </w:r>
      <w:r w:rsidR="006F426D" w:rsidRPr="0024369A">
        <w:rPr>
          <w:sz w:val="20"/>
        </w:rPr>
        <w:t>ardas</w:t>
      </w:r>
      <w:r>
        <w:rPr>
          <w:sz w:val="20"/>
        </w:rPr>
        <w:t xml:space="preserve"> </w:t>
      </w:r>
      <w:r w:rsidR="006F426D" w:rsidRPr="0024369A">
        <w:rPr>
          <w:sz w:val="20"/>
        </w:rPr>
        <w:t xml:space="preserve"> pavardė)</w:t>
      </w:r>
      <w:r w:rsidR="006F426D" w:rsidRPr="0024369A">
        <w:rPr>
          <w:sz w:val="20"/>
        </w:rPr>
        <w:tab/>
      </w:r>
    </w:p>
    <w:sectPr w:rsidR="00F264FC" w:rsidRPr="008D57A5" w:rsidSect="009A3243">
      <w:headerReference w:type="even" r:id="rId8"/>
      <w:headerReference w:type="default" r:id="rId9"/>
      <w:footnotePr>
        <w:numFmt w:val="chicago"/>
      </w:footnotePr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AF36B" w14:textId="77777777" w:rsidR="001B14EB" w:rsidRDefault="001B14EB">
      <w:r>
        <w:separator/>
      </w:r>
    </w:p>
  </w:endnote>
  <w:endnote w:type="continuationSeparator" w:id="0">
    <w:p w14:paraId="3FB0C3B7" w14:textId="77777777" w:rsidR="001B14EB" w:rsidRDefault="001B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0FED3" w14:textId="77777777" w:rsidR="001B14EB" w:rsidRDefault="001B14EB">
      <w:r>
        <w:separator/>
      </w:r>
    </w:p>
  </w:footnote>
  <w:footnote w:type="continuationSeparator" w:id="0">
    <w:p w14:paraId="7C75EE43" w14:textId="77777777" w:rsidR="001B14EB" w:rsidRDefault="001B1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D2AAF" w14:textId="77777777" w:rsidR="00E9481D" w:rsidRDefault="005E7740" w:rsidP="00B272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9481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3EB67FF" w14:textId="77777777" w:rsidR="00E9481D" w:rsidRDefault="00E9481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953DC" w14:textId="77777777" w:rsidR="00E9481D" w:rsidRDefault="005E7740" w:rsidP="00B272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9481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D57A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312D2DA" w14:textId="77777777" w:rsidR="00E9481D" w:rsidRDefault="00E948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51B33"/>
    <w:multiLevelType w:val="hybridMultilevel"/>
    <w:tmpl w:val="05C24580"/>
    <w:lvl w:ilvl="0" w:tplc="D466E5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7D29D9"/>
    <w:multiLevelType w:val="hybridMultilevel"/>
    <w:tmpl w:val="1902C00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131BE7"/>
    <w:multiLevelType w:val="hybridMultilevel"/>
    <w:tmpl w:val="3EDA8306"/>
    <w:lvl w:ilvl="0" w:tplc="B1B635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051D42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5AE6E70"/>
    <w:multiLevelType w:val="hybridMultilevel"/>
    <w:tmpl w:val="BEC40A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6A"/>
    <w:rsid w:val="00002090"/>
    <w:rsid w:val="00004608"/>
    <w:rsid w:val="00004988"/>
    <w:rsid w:val="000137EC"/>
    <w:rsid w:val="000139CB"/>
    <w:rsid w:val="00015D69"/>
    <w:rsid w:val="00016F2E"/>
    <w:rsid w:val="00017B42"/>
    <w:rsid w:val="00022ACD"/>
    <w:rsid w:val="00031629"/>
    <w:rsid w:val="000323FF"/>
    <w:rsid w:val="0003288F"/>
    <w:rsid w:val="00034BBF"/>
    <w:rsid w:val="00035129"/>
    <w:rsid w:val="000351EA"/>
    <w:rsid w:val="0004317C"/>
    <w:rsid w:val="000467E1"/>
    <w:rsid w:val="00047878"/>
    <w:rsid w:val="00052901"/>
    <w:rsid w:val="00054FC3"/>
    <w:rsid w:val="00061EE5"/>
    <w:rsid w:val="00062392"/>
    <w:rsid w:val="000630D6"/>
    <w:rsid w:val="00063467"/>
    <w:rsid w:val="00063958"/>
    <w:rsid w:val="00065BC3"/>
    <w:rsid w:val="00071975"/>
    <w:rsid w:val="00072372"/>
    <w:rsid w:val="00072C1F"/>
    <w:rsid w:val="0008696F"/>
    <w:rsid w:val="00086E6A"/>
    <w:rsid w:val="00090006"/>
    <w:rsid w:val="00092550"/>
    <w:rsid w:val="00093CDD"/>
    <w:rsid w:val="00095B28"/>
    <w:rsid w:val="0009658E"/>
    <w:rsid w:val="000974B1"/>
    <w:rsid w:val="000A02BB"/>
    <w:rsid w:val="000A28F7"/>
    <w:rsid w:val="000A29D8"/>
    <w:rsid w:val="000A3BED"/>
    <w:rsid w:val="000A44AF"/>
    <w:rsid w:val="000A708E"/>
    <w:rsid w:val="000B0C3C"/>
    <w:rsid w:val="000B27BD"/>
    <w:rsid w:val="000B65E2"/>
    <w:rsid w:val="000B67CD"/>
    <w:rsid w:val="000B6A0C"/>
    <w:rsid w:val="000B7A23"/>
    <w:rsid w:val="000C047F"/>
    <w:rsid w:val="000C0A58"/>
    <w:rsid w:val="000C0C95"/>
    <w:rsid w:val="000C35B3"/>
    <w:rsid w:val="000C4590"/>
    <w:rsid w:val="000C6E65"/>
    <w:rsid w:val="000C7D87"/>
    <w:rsid w:val="000C7DDD"/>
    <w:rsid w:val="000D31D0"/>
    <w:rsid w:val="000D4FE9"/>
    <w:rsid w:val="000D533F"/>
    <w:rsid w:val="000E095A"/>
    <w:rsid w:val="000E2FAB"/>
    <w:rsid w:val="000E4C13"/>
    <w:rsid w:val="000E4DFB"/>
    <w:rsid w:val="000E54A0"/>
    <w:rsid w:val="000E65C7"/>
    <w:rsid w:val="000E688E"/>
    <w:rsid w:val="000E7898"/>
    <w:rsid w:val="000E7ED3"/>
    <w:rsid w:val="000F159C"/>
    <w:rsid w:val="000F1791"/>
    <w:rsid w:val="000F7B39"/>
    <w:rsid w:val="00104AED"/>
    <w:rsid w:val="0010722E"/>
    <w:rsid w:val="00113446"/>
    <w:rsid w:val="0011651A"/>
    <w:rsid w:val="0012005C"/>
    <w:rsid w:val="00120B9F"/>
    <w:rsid w:val="001211D3"/>
    <w:rsid w:val="00124EAE"/>
    <w:rsid w:val="00127E0F"/>
    <w:rsid w:val="001303FD"/>
    <w:rsid w:val="001311B5"/>
    <w:rsid w:val="00131C25"/>
    <w:rsid w:val="00134D92"/>
    <w:rsid w:val="0014276A"/>
    <w:rsid w:val="00142AA4"/>
    <w:rsid w:val="00142FB7"/>
    <w:rsid w:val="001435B1"/>
    <w:rsid w:val="00143E44"/>
    <w:rsid w:val="00144501"/>
    <w:rsid w:val="00146B69"/>
    <w:rsid w:val="00152448"/>
    <w:rsid w:val="00154135"/>
    <w:rsid w:val="00157E54"/>
    <w:rsid w:val="00161FAF"/>
    <w:rsid w:val="001622F9"/>
    <w:rsid w:val="00165AA7"/>
    <w:rsid w:val="00171D24"/>
    <w:rsid w:val="00172495"/>
    <w:rsid w:val="001728ED"/>
    <w:rsid w:val="0018288C"/>
    <w:rsid w:val="00182BAD"/>
    <w:rsid w:val="00185886"/>
    <w:rsid w:val="001866BB"/>
    <w:rsid w:val="001918D0"/>
    <w:rsid w:val="001A2903"/>
    <w:rsid w:val="001A462B"/>
    <w:rsid w:val="001A681C"/>
    <w:rsid w:val="001B07DF"/>
    <w:rsid w:val="001B14EB"/>
    <w:rsid w:val="001B7CCC"/>
    <w:rsid w:val="001D210A"/>
    <w:rsid w:val="001D2913"/>
    <w:rsid w:val="001D44FB"/>
    <w:rsid w:val="001D54C6"/>
    <w:rsid w:val="001E09C1"/>
    <w:rsid w:val="001E09E4"/>
    <w:rsid w:val="001E10E8"/>
    <w:rsid w:val="001E3E78"/>
    <w:rsid w:val="001E45E5"/>
    <w:rsid w:val="001E5062"/>
    <w:rsid w:val="001F030E"/>
    <w:rsid w:val="001F0EE0"/>
    <w:rsid w:val="001F10A5"/>
    <w:rsid w:val="001F4872"/>
    <w:rsid w:val="001F6C3F"/>
    <w:rsid w:val="001F6F09"/>
    <w:rsid w:val="002015A9"/>
    <w:rsid w:val="002034B7"/>
    <w:rsid w:val="00210007"/>
    <w:rsid w:val="0021352E"/>
    <w:rsid w:val="00213D55"/>
    <w:rsid w:val="00214E8D"/>
    <w:rsid w:val="002201C7"/>
    <w:rsid w:val="002201DA"/>
    <w:rsid w:val="00220BE8"/>
    <w:rsid w:val="002225E7"/>
    <w:rsid w:val="00222777"/>
    <w:rsid w:val="002248CB"/>
    <w:rsid w:val="00226563"/>
    <w:rsid w:val="00232C49"/>
    <w:rsid w:val="00240F4A"/>
    <w:rsid w:val="0024369A"/>
    <w:rsid w:val="00245679"/>
    <w:rsid w:val="00245C1C"/>
    <w:rsid w:val="00247955"/>
    <w:rsid w:val="002528F0"/>
    <w:rsid w:val="0025319A"/>
    <w:rsid w:val="0025361E"/>
    <w:rsid w:val="00255EC2"/>
    <w:rsid w:val="00256B6C"/>
    <w:rsid w:val="00256D1C"/>
    <w:rsid w:val="00262B77"/>
    <w:rsid w:val="002637D4"/>
    <w:rsid w:val="00265DF1"/>
    <w:rsid w:val="00266B30"/>
    <w:rsid w:val="002672B6"/>
    <w:rsid w:val="002715DC"/>
    <w:rsid w:val="0027258D"/>
    <w:rsid w:val="00273572"/>
    <w:rsid w:val="00273AA6"/>
    <w:rsid w:val="002745DF"/>
    <w:rsid w:val="00274C39"/>
    <w:rsid w:val="00275F45"/>
    <w:rsid w:val="002766F4"/>
    <w:rsid w:val="0027682C"/>
    <w:rsid w:val="00276841"/>
    <w:rsid w:val="00277833"/>
    <w:rsid w:val="00281770"/>
    <w:rsid w:val="00283844"/>
    <w:rsid w:val="0028415C"/>
    <w:rsid w:val="002935EB"/>
    <w:rsid w:val="002941FB"/>
    <w:rsid w:val="002A0E1E"/>
    <w:rsid w:val="002A2954"/>
    <w:rsid w:val="002A674D"/>
    <w:rsid w:val="002A791A"/>
    <w:rsid w:val="002B1FD2"/>
    <w:rsid w:val="002B2BCF"/>
    <w:rsid w:val="002B54D5"/>
    <w:rsid w:val="002C0798"/>
    <w:rsid w:val="002C141F"/>
    <w:rsid w:val="002C1C71"/>
    <w:rsid w:val="002C24EA"/>
    <w:rsid w:val="002C3FED"/>
    <w:rsid w:val="002C4509"/>
    <w:rsid w:val="002C458C"/>
    <w:rsid w:val="002D020B"/>
    <w:rsid w:val="002D04E2"/>
    <w:rsid w:val="002D1FEB"/>
    <w:rsid w:val="002D4650"/>
    <w:rsid w:val="002D4E72"/>
    <w:rsid w:val="002D50A0"/>
    <w:rsid w:val="002D5445"/>
    <w:rsid w:val="002E2D02"/>
    <w:rsid w:val="002E3E4E"/>
    <w:rsid w:val="002E52D5"/>
    <w:rsid w:val="002F33E4"/>
    <w:rsid w:val="002F4F5A"/>
    <w:rsid w:val="002F5CF4"/>
    <w:rsid w:val="002F6C8C"/>
    <w:rsid w:val="00302A29"/>
    <w:rsid w:val="00302DFB"/>
    <w:rsid w:val="0030396D"/>
    <w:rsid w:val="00303D9E"/>
    <w:rsid w:val="003058E2"/>
    <w:rsid w:val="00305BD2"/>
    <w:rsid w:val="0030772A"/>
    <w:rsid w:val="003129E9"/>
    <w:rsid w:val="00313752"/>
    <w:rsid w:val="00315B3A"/>
    <w:rsid w:val="00317755"/>
    <w:rsid w:val="00317A02"/>
    <w:rsid w:val="00320D4B"/>
    <w:rsid w:val="003225B6"/>
    <w:rsid w:val="00323023"/>
    <w:rsid w:val="00324C94"/>
    <w:rsid w:val="003327B6"/>
    <w:rsid w:val="00333673"/>
    <w:rsid w:val="00341086"/>
    <w:rsid w:val="0034253F"/>
    <w:rsid w:val="003444E3"/>
    <w:rsid w:val="00354A80"/>
    <w:rsid w:val="00370E1B"/>
    <w:rsid w:val="00373CF5"/>
    <w:rsid w:val="003818DD"/>
    <w:rsid w:val="00381AD1"/>
    <w:rsid w:val="00387703"/>
    <w:rsid w:val="003906A3"/>
    <w:rsid w:val="00392E4B"/>
    <w:rsid w:val="003931E4"/>
    <w:rsid w:val="003962DA"/>
    <w:rsid w:val="003967AC"/>
    <w:rsid w:val="003A065A"/>
    <w:rsid w:val="003A13DC"/>
    <w:rsid w:val="003A1DA6"/>
    <w:rsid w:val="003A6187"/>
    <w:rsid w:val="003A69A8"/>
    <w:rsid w:val="003B06A5"/>
    <w:rsid w:val="003B12BF"/>
    <w:rsid w:val="003B1CE9"/>
    <w:rsid w:val="003B2A0B"/>
    <w:rsid w:val="003B4FD0"/>
    <w:rsid w:val="003B5333"/>
    <w:rsid w:val="003B55B8"/>
    <w:rsid w:val="003C2E10"/>
    <w:rsid w:val="003C377F"/>
    <w:rsid w:val="003C53F5"/>
    <w:rsid w:val="003C72E2"/>
    <w:rsid w:val="003D5E61"/>
    <w:rsid w:val="003D5E81"/>
    <w:rsid w:val="003D6A75"/>
    <w:rsid w:val="003D7D04"/>
    <w:rsid w:val="003E0C83"/>
    <w:rsid w:val="003E0C8E"/>
    <w:rsid w:val="003E18D7"/>
    <w:rsid w:val="003E5F42"/>
    <w:rsid w:val="003E6E89"/>
    <w:rsid w:val="003E71B9"/>
    <w:rsid w:val="003F06B1"/>
    <w:rsid w:val="003F137A"/>
    <w:rsid w:val="003F3D7A"/>
    <w:rsid w:val="004008DF"/>
    <w:rsid w:val="004105C1"/>
    <w:rsid w:val="004113D0"/>
    <w:rsid w:val="00414EFC"/>
    <w:rsid w:val="00417FE1"/>
    <w:rsid w:val="00420D86"/>
    <w:rsid w:val="00423C7D"/>
    <w:rsid w:val="00423D02"/>
    <w:rsid w:val="004241F3"/>
    <w:rsid w:val="004274AC"/>
    <w:rsid w:val="00427C03"/>
    <w:rsid w:val="004309FA"/>
    <w:rsid w:val="00431196"/>
    <w:rsid w:val="004321EC"/>
    <w:rsid w:val="00432309"/>
    <w:rsid w:val="00432743"/>
    <w:rsid w:val="00434ABB"/>
    <w:rsid w:val="0043766D"/>
    <w:rsid w:val="00440070"/>
    <w:rsid w:val="004414AD"/>
    <w:rsid w:val="00445910"/>
    <w:rsid w:val="00446424"/>
    <w:rsid w:val="0045115C"/>
    <w:rsid w:val="00453516"/>
    <w:rsid w:val="0045423E"/>
    <w:rsid w:val="00456CEA"/>
    <w:rsid w:val="00457E05"/>
    <w:rsid w:val="004607EA"/>
    <w:rsid w:val="00460889"/>
    <w:rsid w:val="0046107A"/>
    <w:rsid w:val="00461AE9"/>
    <w:rsid w:val="00462528"/>
    <w:rsid w:val="00462C8A"/>
    <w:rsid w:val="0046415A"/>
    <w:rsid w:val="004646A5"/>
    <w:rsid w:val="00465185"/>
    <w:rsid w:val="004661E1"/>
    <w:rsid w:val="00471BBB"/>
    <w:rsid w:val="00473855"/>
    <w:rsid w:val="0047420B"/>
    <w:rsid w:val="004744AE"/>
    <w:rsid w:val="004771EE"/>
    <w:rsid w:val="00480174"/>
    <w:rsid w:val="004803DA"/>
    <w:rsid w:val="00480CB5"/>
    <w:rsid w:val="0048449C"/>
    <w:rsid w:val="0048460D"/>
    <w:rsid w:val="004855F5"/>
    <w:rsid w:val="00485D4F"/>
    <w:rsid w:val="00486FF6"/>
    <w:rsid w:val="00487710"/>
    <w:rsid w:val="004913D0"/>
    <w:rsid w:val="00492439"/>
    <w:rsid w:val="004937B8"/>
    <w:rsid w:val="00493E38"/>
    <w:rsid w:val="00494137"/>
    <w:rsid w:val="00495022"/>
    <w:rsid w:val="004A4DAB"/>
    <w:rsid w:val="004A56E5"/>
    <w:rsid w:val="004B116C"/>
    <w:rsid w:val="004B2815"/>
    <w:rsid w:val="004B307D"/>
    <w:rsid w:val="004B5E1A"/>
    <w:rsid w:val="004B5F31"/>
    <w:rsid w:val="004C3F89"/>
    <w:rsid w:val="004C430A"/>
    <w:rsid w:val="004C5309"/>
    <w:rsid w:val="004C5CB2"/>
    <w:rsid w:val="004D44FD"/>
    <w:rsid w:val="004D4ECC"/>
    <w:rsid w:val="004D6FDB"/>
    <w:rsid w:val="004E05DD"/>
    <w:rsid w:val="004E0746"/>
    <w:rsid w:val="004E23D7"/>
    <w:rsid w:val="004E32F7"/>
    <w:rsid w:val="004E47DB"/>
    <w:rsid w:val="004E499B"/>
    <w:rsid w:val="004F0959"/>
    <w:rsid w:val="004F1D6A"/>
    <w:rsid w:val="004F21C3"/>
    <w:rsid w:val="004F2BE4"/>
    <w:rsid w:val="004F4B5D"/>
    <w:rsid w:val="004F7380"/>
    <w:rsid w:val="004F769E"/>
    <w:rsid w:val="0050158D"/>
    <w:rsid w:val="00501ABE"/>
    <w:rsid w:val="005036CC"/>
    <w:rsid w:val="005124BD"/>
    <w:rsid w:val="00520251"/>
    <w:rsid w:val="00523AD4"/>
    <w:rsid w:val="00527597"/>
    <w:rsid w:val="00536A1F"/>
    <w:rsid w:val="0054512D"/>
    <w:rsid w:val="0055171E"/>
    <w:rsid w:val="00551E87"/>
    <w:rsid w:val="00552BFC"/>
    <w:rsid w:val="00557373"/>
    <w:rsid w:val="0055742F"/>
    <w:rsid w:val="005601B9"/>
    <w:rsid w:val="005608EB"/>
    <w:rsid w:val="00562F7E"/>
    <w:rsid w:val="00572584"/>
    <w:rsid w:val="00582EAE"/>
    <w:rsid w:val="00587578"/>
    <w:rsid w:val="0059043A"/>
    <w:rsid w:val="00591FD4"/>
    <w:rsid w:val="0059384B"/>
    <w:rsid w:val="00594555"/>
    <w:rsid w:val="00594EC6"/>
    <w:rsid w:val="005955EE"/>
    <w:rsid w:val="00595CAF"/>
    <w:rsid w:val="005A0BDE"/>
    <w:rsid w:val="005A1A6F"/>
    <w:rsid w:val="005A4BD0"/>
    <w:rsid w:val="005A7086"/>
    <w:rsid w:val="005C35DC"/>
    <w:rsid w:val="005C3667"/>
    <w:rsid w:val="005C7371"/>
    <w:rsid w:val="005D25BE"/>
    <w:rsid w:val="005D35E2"/>
    <w:rsid w:val="005D4AAA"/>
    <w:rsid w:val="005D5A3F"/>
    <w:rsid w:val="005D7E47"/>
    <w:rsid w:val="005E206A"/>
    <w:rsid w:val="005E3C09"/>
    <w:rsid w:val="005E6198"/>
    <w:rsid w:val="005E7115"/>
    <w:rsid w:val="005E7740"/>
    <w:rsid w:val="005F241B"/>
    <w:rsid w:val="005F35B7"/>
    <w:rsid w:val="005F382E"/>
    <w:rsid w:val="005F4708"/>
    <w:rsid w:val="005F7BD8"/>
    <w:rsid w:val="005F7E07"/>
    <w:rsid w:val="00601E69"/>
    <w:rsid w:val="00605CFF"/>
    <w:rsid w:val="00606C87"/>
    <w:rsid w:val="00607EE5"/>
    <w:rsid w:val="006101A7"/>
    <w:rsid w:val="0061054F"/>
    <w:rsid w:val="00613BF1"/>
    <w:rsid w:val="00616A8A"/>
    <w:rsid w:val="00617B7E"/>
    <w:rsid w:val="006230D7"/>
    <w:rsid w:val="0063544A"/>
    <w:rsid w:val="00640321"/>
    <w:rsid w:val="0064196C"/>
    <w:rsid w:val="006427C7"/>
    <w:rsid w:val="00642AFB"/>
    <w:rsid w:val="006444D3"/>
    <w:rsid w:val="00645A86"/>
    <w:rsid w:val="00647A1D"/>
    <w:rsid w:val="00647CFF"/>
    <w:rsid w:val="00651592"/>
    <w:rsid w:val="0065277C"/>
    <w:rsid w:val="006527AC"/>
    <w:rsid w:val="006527B8"/>
    <w:rsid w:val="00656557"/>
    <w:rsid w:val="00660193"/>
    <w:rsid w:val="00661439"/>
    <w:rsid w:val="006626C6"/>
    <w:rsid w:val="00664D5D"/>
    <w:rsid w:val="00665C8C"/>
    <w:rsid w:val="00666FDA"/>
    <w:rsid w:val="0067347B"/>
    <w:rsid w:val="006736C3"/>
    <w:rsid w:val="006759FF"/>
    <w:rsid w:val="0067760E"/>
    <w:rsid w:val="00677E13"/>
    <w:rsid w:val="006802C8"/>
    <w:rsid w:val="006811E6"/>
    <w:rsid w:val="006818F9"/>
    <w:rsid w:val="00682AA0"/>
    <w:rsid w:val="00683463"/>
    <w:rsid w:val="00684F94"/>
    <w:rsid w:val="00684FD8"/>
    <w:rsid w:val="006850CB"/>
    <w:rsid w:val="0068656F"/>
    <w:rsid w:val="00687E87"/>
    <w:rsid w:val="00691F82"/>
    <w:rsid w:val="006943CA"/>
    <w:rsid w:val="00695747"/>
    <w:rsid w:val="0069596B"/>
    <w:rsid w:val="00696845"/>
    <w:rsid w:val="00696B86"/>
    <w:rsid w:val="006A4137"/>
    <w:rsid w:val="006A42B0"/>
    <w:rsid w:val="006A59CF"/>
    <w:rsid w:val="006A637F"/>
    <w:rsid w:val="006A79FC"/>
    <w:rsid w:val="006B2D10"/>
    <w:rsid w:val="006B53D2"/>
    <w:rsid w:val="006B6454"/>
    <w:rsid w:val="006B6C33"/>
    <w:rsid w:val="006B7592"/>
    <w:rsid w:val="006C0E36"/>
    <w:rsid w:val="006C35A1"/>
    <w:rsid w:val="006C43F7"/>
    <w:rsid w:val="006C6FCD"/>
    <w:rsid w:val="006D5A7D"/>
    <w:rsid w:val="006D7135"/>
    <w:rsid w:val="006E3D7C"/>
    <w:rsid w:val="006E41C9"/>
    <w:rsid w:val="006E462D"/>
    <w:rsid w:val="006E6DF8"/>
    <w:rsid w:val="006E7E6C"/>
    <w:rsid w:val="006F223C"/>
    <w:rsid w:val="006F3D68"/>
    <w:rsid w:val="006F426D"/>
    <w:rsid w:val="006F566E"/>
    <w:rsid w:val="006F5F6F"/>
    <w:rsid w:val="006F6111"/>
    <w:rsid w:val="006F6F12"/>
    <w:rsid w:val="00700E91"/>
    <w:rsid w:val="00701AB1"/>
    <w:rsid w:val="007023D3"/>
    <w:rsid w:val="00706CCF"/>
    <w:rsid w:val="00713B09"/>
    <w:rsid w:val="0071496C"/>
    <w:rsid w:val="007206B0"/>
    <w:rsid w:val="00720730"/>
    <w:rsid w:val="00720A89"/>
    <w:rsid w:val="00723323"/>
    <w:rsid w:val="00726BDA"/>
    <w:rsid w:val="00730982"/>
    <w:rsid w:val="0073460B"/>
    <w:rsid w:val="0073569F"/>
    <w:rsid w:val="00737C02"/>
    <w:rsid w:val="00742F4A"/>
    <w:rsid w:val="007451B9"/>
    <w:rsid w:val="00745740"/>
    <w:rsid w:val="00745EAC"/>
    <w:rsid w:val="007460EC"/>
    <w:rsid w:val="00747108"/>
    <w:rsid w:val="0074724C"/>
    <w:rsid w:val="007472B4"/>
    <w:rsid w:val="007472CA"/>
    <w:rsid w:val="007472EA"/>
    <w:rsid w:val="00750550"/>
    <w:rsid w:val="00752C45"/>
    <w:rsid w:val="00752D22"/>
    <w:rsid w:val="00752DEB"/>
    <w:rsid w:val="00753FA7"/>
    <w:rsid w:val="00754DBB"/>
    <w:rsid w:val="007613FE"/>
    <w:rsid w:val="00766C1B"/>
    <w:rsid w:val="0077012D"/>
    <w:rsid w:val="0077206F"/>
    <w:rsid w:val="007722FB"/>
    <w:rsid w:val="00772CCD"/>
    <w:rsid w:val="00776F31"/>
    <w:rsid w:val="007807C4"/>
    <w:rsid w:val="00784152"/>
    <w:rsid w:val="0078533A"/>
    <w:rsid w:val="00787EE3"/>
    <w:rsid w:val="00790CCE"/>
    <w:rsid w:val="00794DAD"/>
    <w:rsid w:val="007A130F"/>
    <w:rsid w:val="007A32F3"/>
    <w:rsid w:val="007A3905"/>
    <w:rsid w:val="007A4491"/>
    <w:rsid w:val="007A4CE9"/>
    <w:rsid w:val="007A54F0"/>
    <w:rsid w:val="007A75D9"/>
    <w:rsid w:val="007B0333"/>
    <w:rsid w:val="007B19CB"/>
    <w:rsid w:val="007B2C21"/>
    <w:rsid w:val="007B3227"/>
    <w:rsid w:val="007B4784"/>
    <w:rsid w:val="007B4AC7"/>
    <w:rsid w:val="007C230A"/>
    <w:rsid w:val="007C25A1"/>
    <w:rsid w:val="007C2D59"/>
    <w:rsid w:val="007C4199"/>
    <w:rsid w:val="007C574F"/>
    <w:rsid w:val="007D117E"/>
    <w:rsid w:val="007D2759"/>
    <w:rsid w:val="007D4DA7"/>
    <w:rsid w:val="007D4FFC"/>
    <w:rsid w:val="007D53CD"/>
    <w:rsid w:val="007D6300"/>
    <w:rsid w:val="007E541B"/>
    <w:rsid w:val="007E5A0C"/>
    <w:rsid w:val="007F2B54"/>
    <w:rsid w:val="00801684"/>
    <w:rsid w:val="00801F28"/>
    <w:rsid w:val="00811792"/>
    <w:rsid w:val="00815489"/>
    <w:rsid w:val="008201FB"/>
    <w:rsid w:val="00820BD1"/>
    <w:rsid w:val="00820C48"/>
    <w:rsid w:val="008223F0"/>
    <w:rsid w:val="008226D4"/>
    <w:rsid w:val="0082310D"/>
    <w:rsid w:val="008236C7"/>
    <w:rsid w:val="00824497"/>
    <w:rsid w:val="00826CDF"/>
    <w:rsid w:val="008277B3"/>
    <w:rsid w:val="008378D9"/>
    <w:rsid w:val="0084291C"/>
    <w:rsid w:val="00842F41"/>
    <w:rsid w:val="00843C30"/>
    <w:rsid w:val="0084473D"/>
    <w:rsid w:val="00845E73"/>
    <w:rsid w:val="008474F1"/>
    <w:rsid w:val="00850025"/>
    <w:rsid w:val="00853449"/>
    <w:rsid w:val="00853FBE"/>
    <w:rsid w:val="008555E6"/>
    <w:rsid w:val="00857C36"/>
    <w:rsid w:val="00860F75"/>
    <w:rsid w:val="00865EE4"/>
    <w:rsid w:val="0086670D"/>
    <w:rsid w:val="00870D01"/>
    <w:rsid w:val="008721D2"/>
    <w:rsid w:val="00873E67"/>
    <w:rsid w:val="00874B8C"/>
    <w:rsid w:val="00876E4F"/>
    <w:rsid w:val="00881C8A"/>
    <w:rsid w:val="00884B14"/>
    <w:rsid w:val="00891469"/>
    <w:rsid w:val="0089451D"/>
    <w:rsid w:val="00895BB5"/>
    <w:rsid w:val="008A2135"/>
    <w:rsid w:val="008A493B"/>
    <w:rsid w:val="008A5F7D"/>
    <w:rsid w:val="008B469F"/>
    <w:rsid w:val="008C5F0A"/>
    <w:rsid w:val="008D2382"/>
    <w:rsid w:val="008D4FE1"/>
    <w:rsid w:val="008D57A5"/>
    <w:rsid w:val="008D71A2"/>
    <w:rsid w:val="008E0DA9"/>
    <w:rsid w:val="008E106B"/>
    <w:rsid w:val="008F19BE"/>
    <w:rsid w:val="008F22B2"/>
    <w:rsid w:val="008F37FF"/>
    <w:rsid w:val="008F62E8"/>
    <w:rsid w:val="00907362"/>
    <w:rsid w:val="00907DED"/>
    <w:rsid w:val="009107AB"/>
    <w:rsid w:val="0091108D"/>
    <w:rsid w:val="009138F1"/>
    <w:rsid w:val="00914EF5"/>
    <w:rsid w:val="009178F8"/>
    <w:rsid w:val="00917919"/>
    <w:rsid w:val="00922623"/>
    <w:rsid w:val="0092603E"/>
    <w:rsid w:val="00926411"/>
    <w:rsid w:val="009267B2"/>
    <w:rsid w:val="00936A8A"/>
    <w:rsid w:val="00946E6A"/>
    <w:rsid w:val="009472C4"/>
    <w:rsid w:val="00951628"/>
    <w:rsid w:val="00951A48"/>
    <w:rsid w:val="009547BC"/>
    <w:rsid w:val="00961D76"/>
    <w:rsid w:val="00963687"/>
    <w:rsid w:val="00965251"/>
    <w:rsid w:val="00967E50"/>
    <w:rsid w:val="00971E52"/>
    <w:rsid w:val="009739EC"/>
    <w:rsid w:val="0097690F"/>
    <w:rsid w:val="0097751A"/>
    <w:rsid w:val="00981FD5"/>
    <w:rsid w:val="00983D9D"/>
    <w:rsid w:val="00984E89"/>
    <w:rsid w:val="0098747C"/>
    <w:rsid w:val="00992DD2"/>
    <w:rsid w:val="00992EDE"/>
    <w:rsid w:val="00993D47"/>
    <w:rsid w:val="00993FD9"/>
    <w:rsid w:val="00994D9D"/>
    <w:rsid w:val="00994EFF"/>
    <w:rsid w:val="009969F3"/>
    <w:rsid w:val="009A21E5"/>
    <w:rsid w:val="009A3243"/>
    <w:rsid w:val="009A4EE1"/>
    <w:rsid w:val="009A51D0"/>
    <w:rsid w:val="009A5212"/>
    <w:rsid w:val="009A599B"/>
    <w:rsid w:val="009B037D"/>
    <w:rsid w:val="009B1BFE"/>
    <w:rsid w:val="009B3A91"/>
    <w:rsid w:val="009B4945"/>
    <w:rsid w:val="009B6382"/>
    <w:rsid w:val="009B706A"/>
    <w:rsid w:val="009B72FD"/>
    <w:rsid w:val="009C504F"/>
    <w:rsid w:val="009C58B5"/>
    <w:rsid w:val="009D3E85"/>
    <w:rsid w:val="009D6581"/>
    <w:rsid w:val="009E36C6"/>
    <w:rsid w:val="009E76C6"/>
    <w:rsid w:val="009F10AE"/>
    <w:rsid w:val="009F1C88"/>
    <w:rsid w:val="009F2CB2"/>
    <w:rsid w:val="009F45D5"/>
    <w:rsid w:val="009F46F3"/>
    <w:rsid w:val="009F5DF6"/>
    <w:rsid w:val="009F603F"/>
    <w:rsid w:val="009F7603"/>
    <w:rsid w:val="00A0014B"/>
    <w:rsid w:val="00A010CD"/>
    <w:rsid w:val="00A017CB"/>
    <w:rsid w:val="00A02324"/>
    <w:rsid w:val="00A0307E"/>
    <w:rsid w:val="00A04AE0"/>
    <w:rsid w:val="00A04B25"/>
    <w:rsid w:val="00A0654B"/>
    <w:rsid w:val="00A0670A"/>
    <w:rsid w:val="00A07DD7"/>
    <w:rsid w:val="00A10930"/>
    <w:rsid w:val="00A10B70"/>
    <w:rsid w:val="00A13303"/>
    <w:rsid w:val="00A1371F"/>
    <w:rsid w:val="00A13BC8"/>
    <w:rsid w:val="00A157B3"/>
    <w:rsid w:val="00A168F5"/>
    <w:rsid w:val="00A1799C"/>
    <w:rsid w:val="00A20035"/>
    <w:rsid w:val="00A21754"/>
    <w:rsid w:val="00A22FCF"/>
    <w:rsid w:val="00A24F61"/>
    <w:rsid w:val="00A267B5"/>
    <w:rsid w:val="00A2746B"/>
    <w:rsid w:val="00A27F81"/>
    <w:rsid w:val="00A36922"/>
    <w:rsid w:val="00A401C8"/>
    <w:rsid w:val="00A41014"/>
    <w:rsid w:val="00A45453"/>
    <w:rsid w:val="00A47A19"/>
    <w:rsid w:val="00A511C2"/>
    <w:rsid w:val="00A5164B"/>
    <w:rsid w:val="00A51FE9"/>
    <w:rsid w:val="00A543D0"/>
    <w:rsid w:val="00A57153"/>
    <w:rsid w:val="00A6031A"/>
    <w:rsid w:val="00A62DED"/>
    <w:rsid w:val="00A6344D"/>
    <w:rsid w:val="00A651BF"/>
    <w:rsid w:val="00A6623A"/>
    <w:rsid w:val="00A70606"/>
    <w:rsid w:val="00A7141B"/>
    <w:rsid w:val="00A71BFA"/>
    <w:rsid w:val="00A7231C"/>
    <w:rsid w:val="00A82252"/>
    <w:rsid w:val="00A87CE6"/>
    <w:rsid w:val="00A914D9"/>
    <w:rsid w:val="00A95162"/>
    <w:rsid w:val="00A96C4F"/>
    <w:rsid w:val="00AA2018"/>
    <w:rsid w:val="00AA2869"/>
    <w:rsid w:val="00AA2FA0"/>
    <w:rsid w:val="00AA43E4"/>
    <w:rsid w:val="00AA59F3"/>
    <w:rsid w:val="00AA7F3F"/>
    <w:rsid w:val="00AB31F3"/>
    <w:rsid w:val="00AB4B7C"/>
    <w:rsid w:val="00AB4C9C"/>
    <w:rsid w:val="00AC0878"/>
    <w:rsid w:val="00AC5914"/>
    <w:rsid w:val="00AC5936"/>
    <w:rsid w:val="00AC5AEC"/>
    <w:rsid w:val="00AD1A3C"/>
    <w:rsid w:val="00AD57AB"/>
    <w:rsid w:val="00AD5B6A"/>
    <w:rsid w:val="00AE0A81"/>
    <w:rsid w:val="00AE257A"/>
    <w:rsid w:val="00AE4E37"/>
    <w:rsid w:val="00AE4E8D"/>
    <w:rsid w:val="00AE69A5"/>
    <w:rsid w:val="00AE7C7E"/>
    <w:rsid w:val="00AF30D5"/>
    <w:rsid w:val="00AF67EF"/>
    <w:rsid w:val="00AF6E9D"/>
    <w:rsid w:val="00AF716B"/>
    <w:rsid w:val="00B02242"/>
    <w:rsid w:val="00B03188"/>
    <w:rsid w:val="00B05C05"/>
    <w:rsid w:val="00B077B6"/>
    <w:rsid w:val="00B10D26"/>
    <w:rsid w:val="00B114EB"/>
    <w:rsid w:val="00B12CA3"/>
    <w:rsid w:val="00B13B23"/>
    <w:rsid w:val="00B13DC9"/>
    <w:rsid w:val="00B14855"/>
    <w:rsid w:val="00B14E35"/>
    <w:rsid w:val="00B16A54"/>
    <w:rsid w:val="00B17513"/>
    <w:rsid w:val="00B17F7A"/>
    <w:rsid w:val="00B219B9"/>
    <w:rsid w:val="00B22FC1"/>
    <w:rsid w:val="00B272BC"/>
    <w:rsid w:val="00B318C0"/>
    <w:rsid w:val="00B33A7A"/>
    <w:rsid w:val="00B355A8"/>
    <w:rsid w:val="00B35BB3"/>
    <w:rsid w:val="00B37189"/>
    <w:rsid w:val="00B40A74"/>
    <w:rsid w:val="00B410FD"/>
    <w:rsid w:val="00B41536"/>
    <w:rsid w:val="00B41931"/>
    <w:rsid w:val="00B4209D"/>
    <w:rsid w:val="00B43C37"/>
    <w:rsid w:val="00B44277"/>
    <w:rsid w:val="00B479E5"/>
    <w:rsid w:val="00B54A8E"/>
    <w:rsid w:val="00B54CDE"/>
    <w:rsid w:val="00B5666A"/>
    <w:rsid w:val="00B56CD7"/>
    <w:rsid w:val="00B65038"/>
    <w:rsid w:val="00B660DD"/>
    <w:rsid w:val="00B75983"/>
    <w:rsid w:val="00B76B6A"/>
    <w:rsid w:val="00B81A46"/>
    <w:rsid w:val="00B83073"/>
    <w:rsid w:val="00B9026B"/>
    <w:rsid w:val="00B90351"/>
    <w:rsid w:val="00B92846"/>
    <w:rsid w:val="00B92C7D"/>
    <w:rsid w:val="00B93E45"/>
    <w:rsid w:val="00B95657"/>
    <w:rsid w:val="00B972E8"/>
    <w:rsid w:val="00BA09C4"/>
    <w:rsid w:val="00BA0E3C"/>
    <w:rsid w:val="00BA340A"/>
    <w:rsid w:val="00BB0F01"/>
    <w:rsid w:val="00BB1BD5"/>
    <w:rsid w:val="00BB1EA9"/>
    <w:rsid w:val="00BB4CB3"/>
    <w:rsid w:val="00BB5E15"/>
    <w:rsid w:val="00BB6959"/>
    <w:rsid w:val="00BC012A"/>
    <w:rsid w:val="00BC1391"/>
    <w:rsid w:val="00BC46AB"/>
    <w:rsid w:val="00BC7075"/>
    <w:rsid w:val="00BC791E"/>
    <w:rsid w:val="00BD295D"/>
    <w:rsid w:val="00BD62FF"/>
    <w:rsid w:val="00BD7AEE"/>
    <w:rsid w:val="00BE13CE"/>
    <w:rsid w:val="00BE2E8A"/>
    <w:rsid w:val="00BE4D8F"/>
    <w:rsid w:val="00BE7E77"/>
    <w:rsid w:val="00BF0800"/>
    <w:rsid w:val="00BF39B3"/>
    <w:rsid w:val="00BF44C5"/>
    <w:rsid w:val="00BF7D07"/>
    <w:rsid w:val="00C0059E"/>
    <w:rsid w:val="00C02187"/>
    <w:rsid w:val="00C0701D"/>
    <w:rsid w:val="00C07937"/>
    <w:rsid w:val="00C10EAF"/>
    <w:rsid w:val="00C125B6"/>
    <w:rsid w:val="00C13839"/>
    <w:rsid w:val="00C142D1"/>
    <w:rsid w:val="00C15DA0"/>
    <w:rsid w:val="00C16256"/>
    <w:rsid w:val="00C16D28"/>
    <w:rsid w:val="00C17878"/>
    <w:rsid w:val="00C2224C"/>
    <w:rsid w:val="00C2251B"/>
    <w:rsid w:val="00C27FC8"/>
    <w:rsid w:val="00C30695"/>
    <w:rsid w:val="00C34965"/>
    <w:rsid w:val="00C359D9"/>
    <w:rsid w:val="00C35B1A"/>
    <w:rsid w:val="00C46DF8"/>
    <w:rsid w:val="00C50C8B"/>
    <w:rsid w:val="00C51EC5"/>
    <w:rsid w:val="00C55C52"/>
    <w:rsid w:val="00C560F9"/>
    <w:rsid w:val="00C6083C"/>
    <w:rsid w:val="00C629BA"/>
    <w:rsid w:val="00C644E5"/>
    <w:rsid w:val="00C64DC8"/>
    <w:rsid w:val="00C65C45"/>
    <w:rsid w:val="00C718A4"/>
    <w:rsid w:val="00C73339"/>
    <w:rsid w:val="00C80842"/>
    <w:rsid w:val="00C80CF1"/>
    <w:rsid w:val="00C81397"/>
    <w:rsid w:val="00C83381"/>
    <w:rsid w:val="00C8362C"/>
    <w:rsid w:val="00C84A6F"/>
    <w:rsid w:val="00C87904"/>
    <w:rsid w:val="00C87DFB"/>
    <w:rsid w:val="00C914BF"/>
    <w:rsid w:val="00C93189"/>
    <w:rsid w:val="00C9561B"/>
    <w:rsid w:val="00C95C51"/>
    <w:rsid w:val="00C9619E"/>
    <w:rsid w:val="00C97668"/>
    <w:rsid w:val="00CA0A2A"/>
    <w:rsid w:val="00CA25F4"/>
    <w:rsid w:val="00CA2AC8"/>
    <w:rsid w:val="00CA3574"/>
    <w:rsid w:val="00CA3FAD"/>
    <w:rsid w:val="00CA7EB7"/>
    <w:rsid w:val="00CB119B"/>
    <w:rsid w:val="00CB5285"/>
    <w:rsid w:val="00CC3C75"/>
    <w:rsid w:val="00CC418A"/>
    <w:rsid w:val="00CD151A"/>
    <w:rsid w:val="00CD36AB"/>
    <w:rsid w:val="00CD6978"/>
    <w:rsid w:val="00CD714E"/>
    <w:rsid w:val="00CD74F4"/>
    <w:rsid w:val="00CE2D24"/>
    <w:rsid w:val="00CE394B"/>
    <w:rsid w:val="00CE41CB"/>
    <w:rsid w:val="00CE4F6F"/>
    <w:rsid w:val="00CE7629"/>
    <w:rsid w:val="00CE7A52"/>
    <w:rsid w:val="00CF40C9"/>
    <w:rsid w:val="00CF5AA3"/>
    <w:rsid w:val="00CF608B"/>
    <w:rsid w:val="00D01332"/>
    <w:rsid w:val="00D03B21"/>
    <w:rsid w:val="00D04688"/>
    <w:rsid w:val="00D12700"/>
    <w:rsid w:val="00D128A1"/>
    <w:rsid w:val="00D12CA0"/>
    <w:rsid w:val="00D13812"/>
    <w:rsid w:val="00D14B32"/>
    <w:rsid w:val="00D16BD7"/>
    <w:rsid w:val="00D17929"/>
    <w:rsid w:val="00D21E9A"/>
    <w:rsid w:val="00D228FC"/>
    <w:rsid w:val="00D2481F"/>
    <w:rsid w:val="00D248D9"/>
    <w:rsid w:val="00D279A0"/>
    <w:rsid w:val="00D27B12"/>
    <w:rsid w:val="00D335C3"/>
    <w:rsid w:val="00D33F40"/>
    <w:rsid w:val="00D41416"/>
    <w:rsid w:val="00D4398A"/>
    <w:rsid w:val="00D44A03"/>
    <w:rsid w:val="00D44A15"/>
    <w:rsid w:val="00D44A5F"/>
    <w:rsid w:val="00D503E7"/>
    <w:rsid w:val="00D50A92"/>
    <w:rsid w:val="00D5144B"/>
    <w:rsid w:val="00D51DD5"/>
    <w:rsid w:val="00D548C8"/>
    <w:rsid w:val="00D5680B"/>
    <w:rsid w:val="00D60C54"/>
    <w:rsid w:val="00D61791"/>
    <w:rsid w:val="00D6193C"/>
    <w:rsid w:val="00D66CDD"/>
    <w:rsid w:val="00D67937"/>
    <w:rsid w:val="00D67AF1"/>
    <w:rsid w:val="00D70A4D"/>
    <w:rsid w:val="00D716AC"/>
    <w:rsid w:val="00D71AD6"/>
    <w:rsid w:val="00D72584"/>
    <w:rsid w:val="00D81134"/>
    <w:rsid w:val="00D8173B"/>
    <w:rsid w:val="00D83B6A"/>
    <w:rsid w:val="00D859D4"/>
    <w:rsid w:val="00D85C33"/>
    <w:rsid w:val="00D86E74"/>
    <w:rsid w:val="00D8779F"/>
    <w:rsid w:val="00D90675"/>
    <w:rsid w:val="00D91DDF"/>
    <w:rsid w:val="00D95FD6"/>
    <w:rsid w:val="00DA07B1"/>
    <w:rsid w:val="00DA3AAC"/>
    <w:rsid w:val="00DA7258"/>
    <w:rsid w:val="00DC04EA"/>
    <w:rsid w:val="00DC3E1F"/>
    <w:rsid w:val="00DD1F44"/>
    <w:rsid w:val="00DD4B93"/>
    <w:rsid w:val="00DD7FB4"/>
    <w:rsid w:val="00DE0175"/>
    <w:rsid w:val="00DE0B81"/>
    <w:rsid w:val="00DE63B2"/>
    <w:rsid w:val="00DF1FC6"/>
    <w:rsid w:val="00DF5921"/>
    <w:rsid w:val="00DF72E6"/>
    <w:rsid w:val="00E02065"/>
    <w:rsid w:val="00E0295D"/>
    <w:rsid w:val="00E02B2C"/>
    <w:rsid w:val="00E0710D"/>
    <w:rsid w:val="00E0756E"/>
    <w:rsid w:val="00E137FD"/>
    <w:rsid w:val="00E13C98"/>
    <w:rsid w:val="00E140A5"/>
    <w:rsid w:val="00E1790B"/>
    <w:rsid w:val="00E17AFC"/>
    <w:rsid w:val="00E22342"/>
    <w:rsid w:val="00E229B4"/>
    <w:rsid w:val="00E232E3"/>
    <w:rsid w:val="00E2702A"/>
    <w:rsid w:val="00E322CD"/>
    <w:rsid w:val="00E32815"/>
    <w:rsid w:val="00E32E4B"/>
    <w:rsid w:val="00E342B1"/>
    <w:rsid w:val="00E34D33"/>
    <w:rsid w:val="00E34F2C"/>
    <w:rsid w:val="00E354A1"/>
    <w:rsid w:val="00E359E1"/>
    <w:rsid w:val="00E37CE2"/>
    <w:rsid w:val="00E4074F"/>
    <w:rsid w:val="00E4210C"/>
    <w:rsid w:val="00E423EC"/>
    <w:rsid w:val="00E44BE5"/>
    <w:rsid w:val="00E53E41"/>
    <w:rsid w:val="00E54A0B"/>
    <w:rsid w:val="00E55A68"/>
    <w:rsid w:val="00E57F00"/>
    <w:rsid w:val="00E60BCD"/>
    <w:rsid w:val="00E66089"/>
    <w:rsid w:val="00E71308"/>
    <w:rsid w:val="00E72589"/>
    <w:rsid w:val="00E7469B"/>
    <w:rsid w:val="00E75100"/>
    <w:rsid w:val="00E753D5"/>
    <w:rsid w:val="00E80DAE"/>
    <w:rsid w:val="00E819E8"/>
    <w:rsid w:val="00E86E0B"/>
    <w:rsid w:val="00E8705D"/>
    <w:rsid w:val="00E9056F"/>
    <w:rsid w:val="00E9481D"/>
    <w:rsid w:val="00E976CF"/>
    <w:rsid w:val="00EA166F"/>
    <w:rsid w:val="00EA6F4F"/>
    <w:rsid w:val="00EB1C5A"/>
    <w:rsid w:val="00EB280C"/>
    <w:rsid w:val="00EB295F"/>
    <w:rsid w:val="00EB29CE"/>
    <w:rsid w:val="00EB5169"/>
    <w:rsid w:val="00EB53BE"/>
    <w:rsid w:val="00EC2D4B"/>
    <w:rsid w:val="00EC39DF"/>
    <w:rsid w:val="00EC54EB"/>
    <w:rsid w:val="00EC5690"/>
    <w:rsid w:val="00EC6209"/>
    <w:rsid w:val="00EC7C9D"/>
    <w:rsid w:val="00ED0E17"/>
    <w:rsid w:val="00ED2E46"/>
    <w:rsid w:val="00ED3668"/>
    <w:rsid w:val="00ED5B92"/>
    <w:rsid w:val="00ED7E71"/>
    <w:rsid w:val="00EE4256"/>
    <w:rsid w:val="00EE478C"/>
    <w:rsid w:val="00EE5135"/>
    <w:rsid w:val="00EE6303"/>
    <w:rsid w:val="00EF3E50"/>
    <w:rsid w:val="00EF5FFB"/>
    <w:rsid w:val="00EF7869"/>
    <w:rsid w:val="00F0050E"/>
    <w:rsid w:val="00F0114F"/>
    <w:rsid w:val="00F035C7"/>
    <w:rsid w:val="00F03D62"/>
    <w:rsid w:val="00F046D3"/>
    <w:rsid w:val="00F0517B"/>
    <w:rsid w:val="00F0705B"/>
    <w:rsid w:val="00F07E8F"/>
    <w:rsid w:val="00F176E3"/>
    <w:rsid w:val="00F222E7"/>
    <w:rsid w:val="00F2286A"/>
    <w:rsid w:val="00F23D27"/>
    <w:rsid w:val="00F255F7"/>
    <w:rsid w:val="00F262BF"/>
    <w:rsid w:val="00F264FC"/>
    <w:rsid w:val="00F4042C"/>
    <w:rsid w:val="00F44A9F"/>
    <w:rsid w:val="00F46498"/>
    <w:rsid w:val="00F46AB1"/>
    <w:rsid w:val="00F51642"/>
    <w:rsid w:val="00F544AE"/>
    <w:rsid w:val="00F55BB0"/>
    <w:rsid w:val="00F55C8F"/>
    <w:rsid w:val="00F55E99"/>
    <w:rsid w:val="00F60CC7"/>
    <w:rsid w:val="00F60D41"/>
    <w:rsid w:val="00F61706"/>
    <w:rsid w:val="00F70A66"/>
    <w:rsid w:val="00F711BC"/>
    <w:rsid w:val="00F7382F"/>
    <w:rsid w:val="00F74549"/>
    <w:rsid w:val="00F801C3"/>
    <w:rsid w:val="00F801D9"/>
    <w:rsid w:val="00F815F9"/>
    <w:rsid w:val="00F82463"/>
    <w:rsid w:val="00F83388"/>
    <w:rsid w:val="00F83D48"/>
    <w:rsid w:val="00F848BE"/>
    <w:rsid w:val="00F854B7"/>
    <w:rsid w:val="00F8650F"/>
    <w:rsid w:val="00F914AE"/>
    <w:rsid w:val="00F97D6D"/>
    <w:rsid w:val="00FA1D9E"/>
    <w:rsid w:val="00FA35B4"/>
    <w:rsid w:val="00FA5CC0"/>
    <w:rsid w:val="00FA66E0"/>
    <w:rsid w:val="00FA6FAF"/>
    <w:rsid w:val="00FB054A"/>
    <w:rsid w:val="00FB237C"/>
    <w:rsid w:val="00FB2ECE"/>
    <w:rsid w:val="00FB4D9D"/>
    <w:rsid w:val="00FB6592"/>
    <w:rsid w:val="00FC26F6"/>
    <w:rsid w:val="00FC2CCF"/>
    <w:rsid w:val="00FC3564"/>
    <w:rsid w:val="00FC52FA"/>
    <w:rsid w:val="00FC65CF"/>
    <w:rsid w:val="00FD4E34"/>
    <w:rsid w:val="00FD4F4E"/>
    <w:rsid w:val="00FD7CD6"/>
    <w:rsid w:val="00FE006C"/>
    <w:rsid w:val="00FE3075"/>
    <w:rsid w:val="00FE3C46"/>
    <w:rsid w:val="00FE3FFA"/>
    <w:rsid w:val="00FE41FE"/>
    <w:rsid w:val="00FE76B5"/>
    <w:rsid w:val="00FF06F4"/>
    <w:rsid w:val="00FF16D3"/>
    <w:rsid w:val="00FF3274"/>
    <w:rsid w:val="00FF4845"/>
    <w:rsid w:val="00FF6AED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FBD6AD"/>
  <w15:docId w15:val="{C2891D8F-88AB-4E66-B5FB-AADE52EE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9F45D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55E99"/>
    <w:rPr>
      <w:color w:val="0000FF"/>
      <w:u w:val="single"/>
    </w:rPr>
  </w:style>
  <w:style w:type="paragraph" w:customStyle="1" w:styleId="CharChar1DiagramaCharCharDiagramaCharCharDiagramaCharChar">
    <w:name w:val="Char Char1 Diagrama Char Char Diagrama Char Char Diagrama Char Char"/>
    <w:basedOn w:val="prastasis"/>
    <w:rsid w:val="00F55E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atytasispastraiposriftas11">
    <w:name w:val="Numatytasis pastraipos šriftas11"/>
    <w:aliases w:val=" Char Char Diagrama11, Char Char Diagrama Diagrama1, Char Char Diagrama"/>
    <w:basedOn w:val="prastasis"/>
    <w:rsid w:val="007D11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CharChar1">
    <w:name w:val="Char Char2 Diagrama Char Char1"/>
    <w:basedOn w:val="prastasis"/>
    <w:rsid w:val="00A511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">
    <w:name w:val="bodytext"/>
    <w:basedOn w:val="prastasis"/>
    <w:rsid w:val="00FF6AED"/>
    <w:pPr>
      <w:autoSpaceDE w:val="0"/>
      <w:autoSpaceDN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CharChar1DiagramaCharCharDiagramaCharChar">
    <w:name w:val="Char Char1 Diagrama Char Char Diagrama Char Char"/>
    <w:basedOn w:val="prastasis"/>
    <w:rsid w:val="000B7A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F0114F"/>
    <w:rPr>
      <w:sz w:val="20"/>
      <w:szCs w:val="20"/>
    </w:rPr>
  </w:style>
  <w:style w:type="character" w:styleId="Puslapioinaosnuoroda">
    <w:name w:val="footnote reference"/>
    <w:basedOn w:val="Numatytasispastraiposriftas"/>
    <w:semiHidden/>
    <w:rsid w:val="00F0114F"/>
    <w:rPr>
      <w:vertAlign w:val="superscript"/>
    </w:rPr>
  </w:style>
  <w:style w:type="paragraph" w:styleId="Antrats">
    <w:name w:val="header"/>
    <w:basedOn w:val="prastasis"/>
    <w:rsid w:val="00B272B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272BC"/>
  </w:style>
  <w:style w:type="paragraph" w:styleId="Pavadinimas">
    <w:name w:val="Title"/>
    <w:basedOn w:val="prastasis"/>
    <w:qFormat/>
    <w:rsid w:val="002248CB"/>
    <w:pPr>
      <w:jc w:val="center"/>
    </w:pPr>
    <w:rPr>
      <w:b/>
      <w:bCs/>
      <w:lang w:eastAsia="en-US"/>
    </w:rPr>
  </w:style>
  <w:style w:type="paragraph" w:styleId="Porat">
    <w:name w:val="footer"/>
    <w:basedOn w:val="prastasis"/>
    <w:rsid w:val="002248CB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D2481F"/>
    <w:pPr>
      <w:jc w:val="both"/>
    </w:pPr>
    <w:rPr>
      <w:lang w:eastAsia="en-US"/>
    </w:rPr>
  </w:style>
  <w:style w:type="paragraph" w:customStyle="1" w:styleId="CharChar">
    <w:name w:val="Char Char"/>
    <w:basedOn w:val="prastasis"/>
    <w:rsid w:val="002E3E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450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4509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rsid w:val="006F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F426D"/>
    <w:rPr>
      <w:rFonts w:ascii="Courier New" w:hAnsi="Courier New" w:cs="Courier New"/>
    </w:rPr>
  </w:style>
  <w:style w:type="paragraph" w:customStyle="1" w:styleId="Pagrindinistekstas1">
    <w:name w:val="Pagrindinis tekstas1"/>
    <w:basedOn w:val="prastasis"/>
    <w:rsid w:val="0049243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105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105C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105C1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105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10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B7B2-5FD1-4678-9ADC-A7A44EEF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8</Words>
  <Characters>894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YBĖS PROJEKTŲ PLANAVIMO TVARKOS APRAŠAS</vt:lpstr>
      <vt:lpstr>VALSTYBĖS PROJEKTŲ PLANAVIMO TVARKOS APRAŠAS</vt:lpstr>
    </vt:vector>
  </TitlesOfParts>
  <Company>HP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ĖS PROJEKTŲ PLANAVIMO TVARKOS APRAŠAS</dc:title>
  <dc:creator>januseviciene</dc:creator>
  <cp:lastModifiedBy>Agnė Raukštienė</cp:lastModifiedBy>
  <cp:revision>2</cp:revision>
  <cp:lastPrinted>2016-03-30T11:35:00Z</cp:lastPrinted>
  <dcterms:created xsi:type="dcterms:W3CDTF">2017-02-20T14:55:00Z</dcterms:created>
  <dcterms:modified xsi:type="dcterms:W3CDTF">2017-02-20T14:55:00Z</dcterms:modified>
</cp:coreProperties>
</file>